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Kop1"/>
      </w:pPr>
      <w:bookmarkStart w:id="0" w:name="_Toc191487409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Kopvaninhoudsopgave"/>
          </w:pPr>
          <w:proofErr w:type="spellStart"/>
          <w:r>
            <w:t>Inhoud</w:t>
          </w:r>
          <w:proofErr w:type="spellEnd"/>
        </w:p>
        <w:p w14:paraId="6F33F6AB" w14:textId="26563F2C" w:rsidR="00CF5A94" w:rsidRDefault="007B7E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87409" w:history="1">
            <w:r w:rsidR="00CF5A94" w:rsidRPr="00CD7C3E">
              <w:rPr>
                <w:rStyle w:val="Hyperlink"/>
                <w:noProof/>
              </w:rPr>
              <w:t>Microcontroller programmeren</w:t>
            </w:r>
            <w:r w:rsidR="00CF5A94">
              <w:rPr>
                <w:noProof/>
                <w:webHidden/>
              </w:rPr>
              <w:tab/>
            </w:r>
            <w:r w:rsidR="00CF5A94">
              <w:rPr>
                <w:noProof/>
                <w:webHidden/>
              </w:rPr>
              <w:fldChar w:fldCharType="begin"/>
            </w:r>
            <w:r w:rsidR="00CF5A94">
              <w:rPr>
                <w:noProof/>
                <w:webHidden/>
              </w:rPr>
              <w:instrText xml:space="preserve"> PAGEREF _Toc191487409 \h </w:instrText>
            </w:r>
            <w:r w:rsidR="00CF5A94">
              <w:rPr>
                <w:noProof/>
                <w:webHidden/>
              </w:rPr>
            </w:r>
            <w:r w:rsidR="00CF5A94">
              <w:rPr>
                <w:noProof/>
                <w:webHidden/>
              </w:rPr>
              <w:fldChar w:fldCharType="separate"/>
            </w:r>
            <w:r w:rsidR="00CF5A94">
              <w:rPr>
                <w:noProof/>
                <w:webHidden/>
              </w:rPr>
              <w:t>1</w:t>
            </w:r>
            <w:r w:rsidR="00CF5A94">
              <w:rPr>
                <w:noProof/>
                <w:webHidden/>
              </w:rPr>
              <w:fldChar w:fldCharType="end"/>
            </w:r>
          </w:hyperlink>
        </w:p>
        <w:p w14:paraId="378AF88E" w14:textId="3A263CB9" w:rsidR="00CF5A94" w:rsidRDefault="00CF5A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0" w:history="1">
            <w:r w:rsidRPr="00CD7C3E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31EE" w14:textId="3E4A082E" w:rsidR="00CF5A94" w:rsidRDefault="00CF5A94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1" w:history="1">
            <w:r w:rsidRPr="00CD7C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6934" w14:textId="3240D7FC" w:rsidR="00CF5A94" w:rsidRDefault="00CF5A94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2" w:history="1">
            <w:r w:rsidRPr="00CD7C3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BF63" w14:textId="50C937A9" w:rsidR="00CF5A94" w:rsidRDefault="00CF5A94">
          <w:pPr>
            <w:pStyle w:val="Inhopg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3" w:history="1">
            <w:r w:rsidRPr="00CD7C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2E74" w14:textId="7B3E98B0" w:rsidR="00CF5A94" w:rsidRDefault="00CF5A94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4" w:history="1">
            <w:r w:rsidRPr="00CD7C3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EACA" w14:textId="01015B79" w:rsidR="00CF5A94" w:rsidRDefault="00CF5A94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5" w:history="1">
            <w:r w:rsidRPr="00CD7C3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0845" w14:textId="5A74E1D8" w:rsidR="00CF5A94" w:rsidRDefault="00CF5A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6" w:history="1">
            <w:r w:rsidRPr="00CD7C3E">
              <w:rPr>
                <w:rStyle w:val="Hyperlink"/>
                <w:noProof/>
                <w:lang w:val="en-US"/>
              </w:rPr>
              <w:t>3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2472" w14:textId="17E490FC" w:rsidR="00CF5A94" w:rsidRDefault="00CF5A9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7" w:history="1">
            <w:r w:rsidRPr="00CD7C3E">
              <w:rPr>
                <w:rStyle w:val="Hyperlink"/>
                <w:noProof/>
                <w:lang w:val="en-US"/>
              </w:rPr>
              <w:t>3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FA09" w14:textId="15098FF2" w:rsidR="00CF5A94" w:rsidRDefault="00CF5A9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8" w:history="1">
            <w:r w:rsidRPr="00CD7C3E">
              <w:rPr>
                <w:rStyle w:val="Hyperlink"/>
                <w:noProof/>
              </w:rPr>
              <w:t>3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626C1631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Kop2"/>
      </w:pPr>
      <w:bookmarkStart w:id="1" w:name="_Toc191487410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Kop3"/>
        <w:numPr>
          <w:ilvl w:val="1"/>
          <w:numId w:val="1"/>
        </w:numPr>
      </w:pPr>
      <w:bookmarkStart w:id="2" w:name="_Toc191487411"/>
      <w:r>
        <w:t>voorbereiding</w:t>
      </w:r>
      <w:bookmarkEnd w:id="2"/>
    </w:p>
    <w:p w14:paraId="1C18091B" w14:textId="3520BD8B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jstalinea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jstalinea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jstalinea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jstalinea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jstalinea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jstalinea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jstalinea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jstalinea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jstalinea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jstalinea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jstalinea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jstalinea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jstalinea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jstalinea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jstalinea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jstalinea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jstalinea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jstalinea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jstalinea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jstalinea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jstalinea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jstalinea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jstalinea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jstalinea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jstalinea"/>
        <w:numPr>
          <w:ilvl w:val="0"/>
          <w:numId w:val="2"/>
        </w:num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jstalinea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jstalinea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jstalinea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jstalinea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jstalinea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jstalinea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jstalinea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jstalinea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jstalinea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jstalinea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jstalinea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jstalinea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jstalinea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jstalinea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jstalinea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jstalinea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jstalinea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jstalinea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jstalinea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jstalinea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jstalinea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jstalinea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jstalinea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jstalinea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jstalinea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jstalinea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jstalinea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jstalinea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jstalinea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jstalinea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jstalinea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jstalinea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jstalinea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jstalinea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jstalinea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jstalinea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jstalinea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jstalinea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jstalinea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jstalinea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jstalinea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jstalinea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jstalinea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jstalinea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jstalinea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jstalinea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jstalinea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jstalinea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jstalinea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jstalinea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jstalinea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jstalinea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jstalinea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jstalinea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jstalinea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jstalinea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jstalinea"/>
        <w:numPr>
          <w:ilvl w:val="0"/>
          <w:numId w:val="2"/>
        </w:num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jstalinea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jstalinea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jstalinea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jstalinea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jstalinea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jstalinea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jstalinea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jstalinea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jstalinea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jstalinea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jstalinea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jstalinea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jstalinea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jstalinea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jstalinea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jstalinea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jstalinea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jstalinea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jstalinea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jstalinea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jstalinea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jstalinea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jstalinea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jstalinea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jstalinea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jstalinea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jstalinea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Kop3"/>
        <w:numPr>
          <w:ilvl w:val="1"/>
          <w:numId w:val="1"/>
        </w:numPr>
        <w:rPr>
          <w:lang w:val="en-US"/>
        </w:rPr>
      </w:pPr>
      <w:bookmarkStart w:id="3" w:name="_Toc191487412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jstalinea"/>
        <w:numPr>
          <w:ilvl w:val="0"/>
          <w:numId w:val="2"/>
        </w:numPr>
      </w:pPr>
      <w:r w:rsidRPr="00783140">
        <w:t xml:space="preserve">Met dir </w:t>
      </w:r>
      <w:proofErr w:type="spellStart"/>
      <w:r w:rsidRPr="00783140">
        <w:t>an</w:t>
      </w:r>
      <w:proofErr w:type="spellEnd"/>
      <w:r w:rsidRPr="00783140">
        <w:t xml:space="preserve">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jstalinea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jstalinea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jstalinea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jstalinea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Kop2"/>
        <w:numPr>
          <w:ilvl w:val="0"/>
          <w:numId w:val="1"/>
        </w:numPr>
      </w:pPr>
      <w:bookmarkStart w:id="4" w:name="_Toc191487413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Kop3"/>
        <w:numPr>
          <w:ilvl w:val="1"/>
          <w:numId w:val="1"/>
        </w:numPr>
      </w:pPr>
      <w:bookmarkStart w:id="5" w:name="_Toc191487414"/>
      <w:r>
        <w:t>voorbereiding</w:t>
      </w:r>
      <w:bookmarkEnd w:id="5"/>
    </w:p>
    <w:p w14:paraId="69DB3857" w14:textId="5C0DC5B8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jstalinea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~ NOT operator. Draait een bit / </w:t>
      </w:r>
      <w:proofErr w:type="spellStart"/>
      <w:r>
        <w:t>bitreeks</w:t>
      </w:r>
      <w:proofErr w:type="spellEnd"/>
      <w:r>
        <w:t xml:space="preserve"> om.</w:t>
      </w:r>
    </w:p>
    <w:p w14:paraId="089EC109" w14:textId="1F2707B5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| OR operator. Als van 2 </w:t>
      </w:r>
      <w:proofErr w:type="spellStart"/>
      <w:r>
        <w:t>bitreeksen</w:t>
      </w:r>
      <w:proofErr w:type="spellEnd"/>
      <w:r>
        <w:t xml:space="preserve"> 1 van de 2 bits 1 is word het resultaat 1</w:t>
      </w:r>
    </w:p>
    <w:p w14:paraId="62389D63" w14:textId="7110A57B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&amp; AND operator. Alleen als van beide </w:t>
      </w:r>
      <w:proofErr w:type="spellStart"/>
      <w:r>
        <w:t>bitreeksen</w:t>
      </w:r>
      <w:proofErr w:type="spellEnd"/>
      <w:r>
        <w:t xml:space="preserve"> de bit 1 is word het resultaat 1</w:t>
      </w:r>
    </w:p>
    <w:p w14:paraId="1CC4929B" w14:textId="27560818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^ XOR operator. Alleen als 1 van de 2 bits uit een </w:t>
      </w:r>
      <w:proofErr w:type="spellStart"/>
      <w:r>
        <w:t>bitreeks</w:t>
      </w:r>
      <w:proofErr w:type="spellEnd"/>
      <w:r>
        <w:t xml:space="preserve"> 1 is word het resultaat 1</w:t>
      </w:r>
    </w:p>
    <w:p w14:paraId="3D260C85" w14:textId="73F70176" w:rsidR="00F95D83" w:rsidRDefault="00F95D83" w:rsidP="00F95D83">
      <w:pPr>
        <w:pStyle w:val="Lijstalinea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jstalinea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jstalinea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jstalinea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jstalinea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jstalinea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jstalinea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jstalinea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jstalinea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jstalinea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jstalinea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jstalinea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Kop3"/>
        <w:numPr>
          <w:ilvl w:val="1"/>
          <w:numId w:val="1"/>
        </w:numPr>
      </w:pPr>
      <w:bookmarkStart w:id="6" w:name="_Toc191487415"/>
      <w:r>
        <w:t>Practicum</w:t>
      </w:r>
      <w:bookmarkEnd w:id="6"/>
    </w:p>
    <w:p w14:paraId="7A6FC0E8" w14:textId="6FA1C73B" w:rsidR="001A7F0F" w:rsidRDefault="0080496C" w:rsidP="001A7F0F">
      <w:pPr>
        <w:pStyle w:val="Lijstalinea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jstalinea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jstalinea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jstalinea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jstalinea"/>
        <w:numPr>
          <w:ilvl w:val="0"/>
          <w:numId w:val="2"/>
        </w:numPr>
      </w:pPr>
      <w:r>
        <w:t xml:space="preserve">PORTB.IN is de hele </w:t>
      </w:r>
      <w:proofErr w:type="spellStart"/>
      <w:r>
        <w:t>bitreeks</w:t>
      </w:r>
      <w:proofErr w:type="spellEnd"/>
      <w:r>
        <w:t xml:space="preserve"> van de inputwaarden van de port b. PIN3_bm is een </w:t>
      </w:r>
      <w:proofErr w:type="spellStart"/>
      <w:r>
        <w:t>bitmask</w:t>
      </w:r>
      <w:proofErr w:type="spellEnd"/>
      <w:r>
        <w:t xml:space="preserve"> van pin3 dus als de bit in de </w:t>
      </w:r>
      <w:proofErr w:type="spellStart"/>
      <w:r>
        <w:t>bitreeks</w:t>
      </w:r>
      <w:proofErr w:type="spellEnd"/>
      <w:r>
        <w:t xml:space="preserve"> 1 is, en de juiste bit (de enige hoge bit in de bit </w:t>
      </w:r>
      <w:proofErr w:type="spellStart"/>
      <w:r>
        <w:t>mask</w:t>
      </w:r>
      <w:proofErr w:type="spellEnd"/>
      <w:r>
        <w:t>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jstalinea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</w:r>
      <w:proofErr w:type="spellStart"/>
      <w:r w:rsidRPr="006219EA">
        <w:t>while</w:t>
      </w:r>
      <w:proofErr w:type="spellEnd"/>
      <w:r w:rsidRPr="006219EA">
        <w:t xml:space="preserve"> (1) {</w:t>
      </w:r>
      <w:r w:rsidRPr="006219EA">
        <w:br/>
      </w:r>
      <w:proofErr w:type="spellStart"/>
      <w:r w:rsidRPr="006219EA">
        <w:t>if</w:t>
      </w:r>
      <w:proofErr w:type="spellEnd"/>
      <w:r w:rsidRPr="006219EA">
        <w:t>(PORTB.IN &amp; PIN2_bm)</w:t>
      </w:r>
      <w:r w:rsidRPr="006219EA">
        <w:br/>
        <w:t xml:space="preserve">            PORTB.OUTSET = PIN3_bm;</w:t>
      </w:r>
      <w:r w:rsidRPr="006219EA">
        <w:br/>
        <w:t xml:space="preserve">       } </w:t>
      </w:r>
      <w:proofErr w:type="spellStart"/>
      <w:r w:rsidRPr="006219EA">
        <w:t>else</w:t>
      </w:r>
      <w:proofErr w:type="spellEnd"/>
      <w:r w:rsidRPr="006219EA">
        <w:t xml:space="preserve"> {</w:t>
      </w:r>
      <w:r w:rsidRPr="006219EA">
        <w:br/>
        <w:t xml:space="preserve">            </w:t>
      </w:r>
      <w:r>
        <w:t>PORTB.OUTCLR = PIN3_bm;</w:t>
      </w:r>
      <w:r>
        <w:br/>
        <w:t xml:space="preserve">        }</w:t>
      </w:r>
      <w:r>
        <w:br/>
        <w:t>}</w:t>
      </w:r>
    </w:p>
    <w:p w14:paraId="2E9F0C8E" w14:textId="6DA3CE93" w:rsidR="009E0097" w:rsidRDefault="009E0097" w:rsidP="006219EA">
      <w:pPr>
        <w:pStyle w:val="Lijstalinea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jstalinea"/>
        <w:numPr>
          <w:ilvl w:val="0"/>
          <w:numId w:val="2"/>
        </w:numPr>
      </w:pPr>
      <w:r w:rsidRPr="009E0097">
        <w:t xml:space="preserve">Zet een pull up </w:t>
      </w:r>
      <w:proofErr w:type="spellStart"/>
      <w:r w:rsidRPr="009E0097">
        <w:t>resistor</w:t>
      </w:r>
      <w:proofErr w:type="spellEnd"/>
      <w:r w:rsidRPr="009E0097">
        <w:t xml:space="preserve">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jstalinea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40646887" w14:textId="18BB6C91" w:rsidR="009E0097" w:rsidRDefault="009E0097" w:rsidP="006219EA">
      <w:pPr>
        <w:pStyle w:val="Lijstalinea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 xml:space="preserve">PORTB.PIN2CTRL =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2DE80B35" w14:textId="346E996E" w:rsidR="009E0097" w:rsidRDefault="009E0097" w:rsidP="006219EA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werk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w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d</w:t>
      </w:r>
      <w:proofErr w:type="spellEnd"/>
    </w:p>
    <w:p w14:paraId="42578D6F" w14:textId="1BF253F7" w:rsidR="009E0097" w:rsidRDefault="009E0097" w:rsidP="006219EA">
      <w:pPr>
        <w:pStyle w:val="Lijstalinea"/>
        <w:numPr>
          <w:ilvl w:val="0"/>
          <w:numId w:val="2"/>
        </w:numPr>
      </w:pPr>
      <w:r w:rsidRPr="009E0097">
        <w:t>Dan wacht je op de i</w:t>
      </w:r>
      <w:r>
        <w:t xml:space="preserve">nput van een extern apparaat </w:t>
      </w:r>
      <w:proofErr w:type="spellStart"/>
      <w:r>
        <w:t>inplaats</w:t>
      </w:r>
      <w:proofErr w:type="spellEnd"/>
      <w:r>
        <w:t xml:space="preserve"> van dat je een trigger (</w:t>
      </w:r>
      <w:proofErr w:type="spellStart"/>
      <w:r>
        <w:t>interrupt</w:t>
      </w:r>
      <w:proofErr w:type="spellEnd"/>
      <w:r>
        <w:t>) krijgt</w:t>
      </w:r>
    </w:p>
    <w:p w14:paraId="2767746C" w14:textId="3555CEBD" w:rsidR="009E0097" w:rsidRDefault="009E0097" w:rsidP="006219EA">
      <w:pPr>
        <w:pStyle w:val="Lijstalinea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jstalinea"/>
        <w:numPr>
          <w:ilvl w:val="0"/>
          <w:numId w:val="2"/>
        </w:numPr>
      </w:pPr>
      <w:r>
        <w:t xml:space="preserve">Met een </w:t>
      </w:r>
      <w:proofErr w:type="spellStart"/>
      <w:r>
        <w:t>interrupt</w:t>
      </w:r>
      <w:proofErr w:type="spellEnd"/>
    </w:p>
    <w:p w14:paraId="25E3F3C4" w14:textId="10ED1837" w:rsidR="009E0097" w:rsidRDefault="009E0097" w:rsidP="006219EA">
      <w:pPr>
        <w:pStyle w:val="Lijstalinea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jstalinea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jstalinea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jstalinea"/>
        <w:numPr>
          <w:ilvl w:val="0"/>
          <w:numId w:val="2"/>
        </w:numPr>
      </w:pPr>
      <w:r>
        <w:t xml:space="preserve">int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14490A59" w14:textId="77777777" w:rsidR="00833578" w:rsidRDefault="00833578" w:rsidP="00833578">
      <w:pPr>
        <w:pStyle w:val="Lijstalinea"/>
      </w:pPr>
      <w:r>
        <w:t>{</w:t>
      </w:r>
    </w:p>
    <w:p w14:paraId="511EAB22" w14:textId="77777777" w:rsidR="00833578" w:rsidRDefault="00833578" w:rsidP="00833578">
      <w:pPr>
        <w:pStyle w:val="Lijstalinea"/>
      </w:pPr>
      <w:r>
        <w:lastRenderedPageBreak/>
        <w:t xml:space="preserve">    </w:t>
      </w:r>
      <w:proofErr w:type="spellStart"/>
      <w:r>
        <w:t>SYSTEM_Initialize</w:t>
      </w:r>
      <w:proofErr w:type="spellEnd"/>
      <w:r>
        <w:t>();</w:t>
      </w:r>
    </w:p>
    <w:p w14:paraId="2098170A" w14:textId="77777777" w:rsidR="00833578" w:rsidRDefault="00833578" w:rsidP="00833578">
      <w:pPr>
        <w:pStyle w:val="Lijstalinea"/>
      </w:pPr>
    </w:p>
    <w:p w14:paraId="05B88C64" w14:textId="77777777" w:rsidR="00833578" w:rsidRDefault="00833578" w:rsidP="00833578">
      <w:pPr>
        <w:pStyle w:val="Lijstalinea"/>
      </w:pPr>
      <w:r>
        <w:t xml:space="preserve">    </w:t>
      </w:r>
      <w:proofErr w:type="spellStart"/>
      <w:r>
        <w:t>while</w:t>
      </w:r>
      <w:proofErr w:type="spellEnd"/>
      <w:r>
        <w:t xml:space="preserve"> (1) {</w:t>
      </w:r>
    </w:p>
    <w:p w14:paraId="13EE7CD2" w14:textId="77777777" w:rsidR="00833578" w:rsidRDefault="00833578" w:rsidP="00833578">
      <w:pPr>
        <w:pStyle w:val="Lijstalinea"/>
      </w:pPr>
      <w:r>
        <w:t xml:space="preserve">        </w:t>
      </w:r>
      <w:proofErr w:type="spellStart"/>
      <w:r>
        <w:t>if</w:t>
      </w:r>
      <w:proofErr w:type="spellEnd"/>
      <w:r>
        <w:t>(SW0_GetValue()){</w:t>
      </w:r>
    </w:p>
    <w:p w14:paraId="3F374960" w14:textId="77777777" w:rsidR="00833578" w:rsidRDefault="00833578" w:rsidP="00833578">
      <w:pPr>
        <w:pStyle w:val="Lijstalinea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jstalinea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63A3E11" w14:textId="77777777" w:rsidR="00833578" w:rsidRDefault="00833578" w:rsidP="00833578">
      <w:pPr>
        <w:pStyle w:val="Lijstalinea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jstalinea"/>
      </w:pPr>
      <w:r>
        <w:t xml:space="preserve">        }</w:t>
      </w:r>
    </w:p>
    <w:p w14:paraId="43FE656D" w14:textId="77777777" w:rsidR="00833578" w:rsidRDefault="00833578" w:rsidP="00833578">
      <w:pPr>
        <w:pStyle w:val="Lijstalinea"/>
      </w:pPr>
      <w:r>
        <w:t xml:space="preserve">    }   </w:t>
      </w:r>
    </w:p>
    <w:p w14:paraId="02311C4F" w14:textId="1185F079" w:rsidR="00833578" w:rsidRDefault="00833578" w:rsidP="00833578">
      <w:pPr>
        <w:pStyle w:val="Lijstalinea"/>
      </w:pPr>
      <w:r>
        <w:t>}</w:t>
      </w:r>
    </w:p>
    <w:p w14:paraId="65C9943C" w14:textId="32877231" w:rsidR="00833578" w:rsidRDefault="00833578" w:rsidP="00833578">
      <w:pPr>
        <w:pStyle w:val="Lijstalinea"/>
        <w:numPr>
          <w:ilvl w:val="0"/>
          <w:numId w:val="2"/>
        </w:numPr>
      </w:pPr>
      <w:r>
        <w:t xml:space="preserve"> </w:t>
      </w:r>
    </w:p>
    <w:p w14:paraId="288BE80A" w14:textId="4AC911B1" w:rsidR="007F03D2" w:rsidRDefault="00833578" w:rsidP="00833578">
      <w:pPr>
        <w:pStyle w:val="Lijstalinea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p w14:paraId="1EB884D3" w14:textId="77777777" w:rsidR="007F03D2" w:rsidRDefault="007F03D2">
      <w:pPr>
        <w:rPr>
          <w:lang w:val="en-US"/>
        </w:rPr>
      </w:pPr>
      <w:r>
        <w:rPr>
          <w:lang w:val="en-US"/>
        </w:rPr>
        <w:br w:type="page"/>
      </w:r>
    </w:p>
    <w:p w14:paraId="66430846" w14:textId="2DE0B62A" w:rsidR="007F03D2" w:rsidRDefault="007F03D2" w:rsidP="007F03D2">
      <w:pPr>
        <w:pStyle w:val="Kop2"/>
        <w:rPr>
          <w:lang w:val="en-US"/>
        </w:rPr>
      </w:pPr>
      <w:bookmarkStart w:id="7" w:name="_Toc191487416"/>
      <w:r>
        <w:rPr>
          <w:lang w:val="en-US"/>
        </w:rPr>
        <w:lastRenderedPageBreak/>
        <w:t>3 Interrupts</w:t>
      </w:r>
      <w:bookmarkEnd w:id="7"/>
    </w:p>
    <w:p w14:paraId="7B420AED" w14:textId="297174CD" w:rsidR="007F03D2" w:rsidRPr="007F03D2" w:rsidRDefault="007F03D2" w:rsidP="007F03D2">
      <w:pPr>
        <w:pStyle w:val="Kop3"/>
        <w:rPr>
          <w:lang w:val="en-US"/>
        </w:rPr>
      </w:pPr>
      <w:bookmarkStart w:id="8" w:name="_Toc191487417"/>
      <w:r>
        <w:rPr>
          <w:lang w:val="en-US"/>
        </w:rPr>
        <w:t xml:space="preserve">3.1 </w:t>
      </w:r>
      <w:proofErr w:type="spellStart"/>
      <w:r>
        <w:rPr>
          <w:lang w:val="en-US"/>
        </w:rPr>
        <w:t>Voorbereiding</w:t>
      </w:r>
      <w:bookmarkEnd w:id="8"/>
      <w:proofErr w:type="spellEnd"/>
    </w:p>
    <w:p w14:paraId="299EC3C4" w14:textId="7104CB87" w:rsidR="00833578" w:rsidRDefault="007F03D2" w:rsidP="0083357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stant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jken</w:t>
      </w:r>
      <w:proofErr w:type="spellEnd"/>
    </w:p>
    <w:p w14:paraId="201A19CF" w14:textId="18CE1F99" w:rsidR="007F03D2" w:rsidRDefault="007F03D2" w:rsidP="00833578">
      <w:pPr>
        <w:pStyle w:val="Lijstalinea"/>
        <w:numPr>
          <w:ilvl w:val="0"/>
          <w:numId w:val="2"/>
        </w:numPr>
      </w:pPr>
      <w:r w:rsidRPr="007F03D2">
        <w:t>1: je staat constant bij de d</w:t>
      </w:r>
      <w:r>
        <w:t>eur dus je kan niks anders</w:t>
      </w:r>
      <w:r>
        <w:br/>
        <w:t>2: Het kost enorm veel moeite</w:t>
      </w:r>
    </w:p>
    <w:p w14:paraId="0C433B39" w14:textId="04C6A693" w:rsidR="007F03D2" w:rsidRDefault="007F03D2" w:rsidP="00833578">
      <w:pPr>
        <w:pStyle w:val="Lijstalinea"/>
        <w:numPr>
          <w:ilvl w:val="0"/>
          <w:numId w:val="2"/>
        </w:numPr>
      </w:pPr>
      <w:r>
        <w:t>Je hoeft niet constant bij de deur te staan aangezien je een seintje krijgt als je pakketje er is. Hierdoor kan je iets anders / niks doen om uit te rusten.</w:t>
      </w:r>
    </w:p>
    <w:p w14:paraId="62C31352" w14:textId="3E842E4D" w:rsidR="007F03D2" w:rsidRDefault="007F03D2" w:rsidP="00833578">
      <w:pPr>
        <w:pStyle w:val="Lijstalinea"/>
        <w:numPr>
          <w:ilvl w:val="0"/>
          <w:numId w:val="2"/>
        </w:numPr>
      </w:pPr>
      <w:r>
        <w:t xml:space="preserve">Polling = geen deurbel, </w:t>
      </w:r>
      <w:proofErr w:type="spellStart"/>
      <w:r>
        <w:t>interrups</w:t>
      </w:r>
      <w:proofErr w:type="spellEnd"/>
      <w:r>
        <w:t xml:space="preserve"> = wel deurbel</w:t>
      </w:r>
    </w:p>
    <w:p w14:paraId="0D478B75" w14:textId="41AB7F99" w:rsidR="007F03D2" w:rsidRDefault="007F03D2" w:rsidP="00833578">
      <w:pPr>
        <w:pStyle w:val="Lijstalinea"/>
        <w:numPr>
          <w:ilvl w:val="0"/>
          <w:numId w:val="2"/>
        </w:numPr>
      </w:pPr>
      <w:r>
        <w:t xml:space="preserve">Er is een externe </w:t>
      </w:r>
      <w:proofErr w:type="spellStart"/>
      <w:r>
        <w:t>pheripheral</w:t>
      </w:r>
      <w:proofErr w:type="spellEnd"/>
      <w:r>
        <w:t xml:space="preserve"> die een seintje stuurt als een bepaalde trigger afgaat</w:t>
      </w:r>
    </w:p>
    <w:p w14:paraId="3116452E" w14:textId="6BAC1819" w:rsidR="007F03D2" w:rsidRDefault="007F03D2" w:rsidP="00833578">
      <w:pPr>
        <w:pStyle w:val="Lijstalinea"/>
        <w:numPr>
          <w:ilvl w:val="0"/>
          <w:numId w:val="2"/>
        </w:numPr>
      </w:pPr>
      <w:r>
        <w:t xml:space="preserve"> </w:t>
      </w:r>
    </w:p>
    <w:p w14:paraId="6B164C02" w14:textId="12F90CC6" w:rsidR="007F03D2" w:rsidRDefault="009B1191" w:rsidP="00833578">
      <w:pPr>
        <w:pStyle w:val="Lijstalinea"/>
        <w:numPr>
          <w:ilvl w:val="0"/>
          <w:numId w:val="2"/>
        </w:numPr>
        <w:rPr>
          <w:lang w:val="en-US"/>
        </w:rPr>
      </w:pPr>
      <w:r w:rsidRPr="009B1191">
        <w:rPr>
          <w:lang w:val="en-US"/>
        </w:rPr>
        <w:t xml:space="preserve">GPIO, timer, </w:t>
      </w:r>
      <w:proofErr w:type="spellStart"/>
      <w:r w:rsidRPr="009B1191">
        <w:rPr>
          <w:lang w:val="en-US"/>
        </w:rPr>
        <w:t>rtc</w:t>
      </w:r>
      <w:proofErr w:type="spellEnd"/>
      <w:r w:rsidRPr="009B1191">
        <w:rPr>
          <w:lang w:val="en-US"/>
        </w:rPr>
        <w:t>, event system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>, i2c</w:t>
      </w:r>
    </w:p>
    <w:p w14:paraId="79E7A320" w14:textId="1715908F" w:rsidR="009B1191" w:rsidRDefault="00687024" w:rsidP="0083357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RTB.PIN2CTRL = </w:t>
      </w:r>
      <w:proofErr w:type="spellStart"/>
      <w:r>
        <w:rPr>
          <w:lang w:val="en-US"/>
        </w:rPr>
        <w:t>PORT_PULLUPEN_bm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87024">
        <w:rPr>
          <w:lang w:val="en-US"/>
        </w:rPr>
        <w:t xml:space="preserve">PORTB.PIN2CTRL |= </w:t>
      </w:r>
      <w:proofErr w:type="spellStart"/>
      <w:r w:rsidRPr="00687024">
        <w:rPr>
          <w:lang w:val="en-US"/>
        </w:rPr>
        <w:t>PORT_ISC_FALLING_gc</w:t>
      </w:r>
      <w:proofErr w:type="spellEnd"/>
      <w:r w:rsidRPr="00687024">
        <w:rPr>
          <w:lang w:val="en-US"/>
        </w:rPr>
        <w:t>;</w:t>
      </w:r>
    </w:p>
    <w:p w14:paraId="7165A056" w14:textId="77777777" w:rsidR="00687024" w:rsidRPr="00687024" w:rsidRDefault="00687024" w:rsidP="00687024">
      <w:pPr>
        <w:pStyle w:val="Lijstalinea"/>
        <w:numPr>
          <w:ilvl w:val="0"/>
          <w:numId w:val="2"/>
        </w:numPr>
        <w:rPr>
          <w:lang w:val="en-US"/>
        </w:rPr>
      </w:pPr>
      <w:r w:rsidRPr="00A76A21">
        <w:rPr>
          <w:lang w:val="en-US"/>
        </w:rPr>
        <w:t xml:space="preserve"> </w:t>
      </w:r>
      <w:r w:rsidRPr="00687024">
        <w:rPr>
          <w:lang w:val="en-US"/>
        </w:rPr>
        <w:t>ISR(</w:t>
      </w:r>
      <w:proofErr w:type="spellStart"/>
      <w:r w:rsidRPr="00687024">
        <w:rPr>
          <w:lang w:val="en-US"/>
        </w:rPr>
        <w:t>PORTB_PORT_vect</w:t>
      </w:r>
      <w:proofErr w:type="spellEnd"/>
      <w:r w:rsidRPr="00687024">
        <w:rPr>
          <w:lang w:val="en-US"/>
        </w:rPr>
        <w:t>) {</w:t>
      </w:r>
    </w:p>
    <w:p w14:paraId="62C503E4" w14:textId="77777777" w:rsidR="00687024" w:rsidRPr="00687024" w:rsidRDefault="00687024" w:rsidP="00687024">
      <w:pPr>
        <w:pStyle w:val="Lijstalinea"/>
        <w:rPr>
          <w:lang w:val="en-US"/>
        </w:rPr>
      </w:pPr>
      <w:r w:rsidRPr="00687024">
        <w:rPr>
          <w:lang w:val="en-US"/>
        </w:rPr>
        <w:t xml:space="preserve">    if (PORTB.INTFLAGS &amp; (1 &lt;&lt; PIN2_bp)) {</w:t>
      </w:r>
    </w:p>
    <w:p w14:paraId="3B333D63" w14:textId="77777777" w:rsidR="00687024" w:rsidRPr="00687024" w:rsidRDefault="00687024" w:rsidP="00687024">
      <w:pPr>
        <w:pStyle w:val="Lijstalinea"/>
      </w:pPr>
      <w:r w:rsidRPr="00687024">
        <w:rPr>
          <w:lang w:val="en-US"/>
        </w:rPr>
        <w:t xml:space="preserve">        </w:t>
      </w:r>
      <w:r w:rsidRPr="00687024">
        <w:t>PORTB.INTFLAGS = (1 &lt;&lt; PIN2_bp);</w:t>
      </w:r>
      <w:r w:rsidRPr="00687024">
        <w:br/>
        <w:t xml:space="preserve">        // HIER WORD CODE UITGEV</w:t>
      </w:r>
      <w:r>
        <w:t>OERD</w:t>
      </w:r>
      <w:r w:rsidRPr="00687024">
        <w:br/>
        <w:t xml:space="preserve">        PORTB.OUTTGL = (1 &lt;&lt; PIN3_bp); </w:t>
      </w:r>
    </w:p>
    <w:p w14:paraId="37C6C699" w14:textId="77777777" w:rsidR="00687024" w:rsidRPr="00687024" w:rsidRDefault="00687024" w:rsidP="00687024">
      <w:pPr>
        <w:pStyle w:val="Lijstalinea"/>
      </w:pPr>
      <w:r w:rsidRPr="00687024">
        <w:t xml:space="preserve">    }</w:t>
      </w:r>
    </w:p>
    <w:p w14:paraId="5FBDA7EF" w14:textId="77777777" w:rsidR="00687024" w:rsidRDefault="00687024" w:rsidP="00687024">
      <w:pPr>
        <w:pStyle w:val="Lijstalinea"/>
      </w:pPr>
      <w:r w:rsidRPr="00687024">
        <w:t>}</w:t>
      </w:r>
    </w:p>
    <w:p w14:paraId="7CB8DD33" w14:textId="4A26D5A3" w:rsidR="00687024" w:rsidRDefault="00687024" w:rsidP="00687024">
      <w:pPr>
        <w:pStyle w:val="Lijstalinea"/>
        <w:numPr>
          <w:ilvl w:val="0"/>
          <w:numId w:val="2"/>
        </w:numPr>
      </w:pPr>
      <w:r>
        <w:t xml:space="preserve">Een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is een </w:t>
      </w:r>
      <w:proofErr w:type="spellStart"/>
      <w:r>
        <w:t>interrupt</w:t>
      </w:r>
      <w:proofErr w:type="spellEnd"/>
      <w:r>
        <w:t xml:space="preserve"> die onderbroken kan worden door een hogere prioriteit </w:t>
      </w:r>
      <w:proofErr w:type="spellStart"/>
      <w:r>
        <w:t>interrupt</w:t>
      </w:r>
      <w:proofErr w:type="spellEnd"/>
      <w:r>
        <w:t>. Dit is niet altijd maar soms wel wenselijk</w:t>
      </w:r>
    </w:p>
    <w:p w14:paraId="4FEA66DC" w14:textId="480446D0" w:rsidR="00687024" w:rsidRDefault="00687024" w:rsidP="00687024">
      <w:pPr>
        <w:pStyle w:val="Lijstalinea"/>
        <w:numPr>
          <w:ilvl w:val="0"/>
          <w:numId w:val="2"/>
        </w:numPr>
      </w:pPr>
      <w:r>
        <w:t xml:space="preserve">Andere </w:t>
      </w:r>
      <w:proofErr w:type="spellStart"/>
      <w:r>
        <w:t>interrupts</w:t>
      </w:r>
      <w:proofErr w:type="spellEnd"/>
      <w:r>
        <w:t xml:space="preserve"> moeten wachten tot de </w:t>
      </w:r>
      <w:proofErr w:type="spellStart"/>
      <w:r>
        <w:t>isr</w:t>
      </w:r>
      <w:proofErr w:type="spellEnd"/>
      <w:r>
        <w:t xml:space="preserve"> klaar is dus als het sneller klaar is kunnen de volgende </w:t>
      </w:r>
      <w:proofErr w:type="spellStart"/>
      <w:r>
        <w:t>interrups</w:t>
      </w:r>
      <w:proofErr w:type="spellEnd"/>
      <w:r>
        <w:t xml:space="preserve"> uitgevoerd worden</w:t>
      </w:r>
    </w:p>
    <w:p w14:paraId="7111BA61" w14:textId="1A3D8541" w:rsidR="00687024" w:rsidRDefault="00687024" w:rsidP="00687024">
      <w:pPr>
        <w:pStyle w:val="Lijstalinea"/>
        <w:numPr>
          <w:ilvl w:val="0"/>
          <w:numId w:val="2"/>
        </w:numPr>
      </w:pPr>
      <w:r>
        <w:t xml:space="preserve">Dat zijn geheugenadressen waar de microcontroller naar toe springt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getriggered</w:t>
      </w:r>
      <w:proofErr w:type="spellEnd"/>
      <w:r>
        <w:t xml:space="preserve"> word. Er zijn er 33</w:t>
      </w:r>
    </w:p>
    <w:p w14:paraId="0A3BFE59" w14:textId="57457BBC" w:rsidR="00687024" w:rsidRDefault="00754C77" w:rsidP="00687024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0A0C91" wp14:editId="3FBAE592">
                <wp:simplePos x="0" y="0"/>
                <wp:positionH relativeFrom="column">
                  <wp:posOffset>292735</wp:posOffset>
                </wp:positionH>
                <wp:positionV relativeFrom="paragraph">
                  <wp:posOffset>476885</wp:posOffset>
                </wp:positionV>
                <wp:extent cx="3874770" cy="1101090"/>
                <wp:effectExtent l="38100" t="38100" r="0" b="41910"/>
                <wp:wrapNone/>
                <wp:docPr id="2081485545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477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379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2.55pt;margin-top:37.05pt;width:306.05pt;height:8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">
                <v:imagedata r:id="rId25" o:title=""/>
              </v:shape>
            </w:pict>
          </mc:Fallback>
        </mc:AlternateContent>
      </w:r>
      <w:proofErr w:type="spellStart"/>
      <w:r w:rsidR="00687024">
        <w:t>Rising</w:t>
      </w:r>
      <w:proofErr w:type="spellEnd"/>
      <w:r w:rsidR="00687024">
        <w:t xml:space="preserve"> is wanneer de trigger “</w:t>
      </w:r>
      <w:proofErr w:type="spellStart"/>
      <w:r w:rsidR="00687024">
        <w:t>ingedrukt”word</w:t>
      </w:r>
      <w:proofErr w:type="spellEnd"/>
      <w:r w:rsidR="00687024">
        <w:t xml:space="preserve"> </w:t>
      </w:r>
      <w:proofErr w:type="spellStart"/>
      <w:r w:rsidR="00687024">
        <w:t>falling</w:t>
      </w:r>
      <w:proofErr w:type="spellEnd"/>
      <w:r w:rsidR="00687024">
        <w:t xml:space="preserve"> is als hij “losgelaten” word</w:t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</w:p>
    <w:p w14:paraId="160B13D3" w14:textId="782384AB" w:rsidR="00687024" w:rsidRDefault="00754C77" w:rsidP="00687024">
      <w:pPr>
        <w:pStyle w:val="Lijstalinea"/>
        <w:numPr>
          <w:ilvl w:val="0"/>
          <w:numId w:val="2"/>
        </w:numPr>
        <w:rPr>
          <w:lang w:val="en-US"/>
        </w:rPr>
      </w:pPr>
      <w:r w:rsidRPr="00754C77">
        <w:rPr>
          <w:lang w:val="en-US"/>
        </w:rPr>
        <w:t xml:space="preserve">Rising edge trigger </w:t>
      </w:r>
      <w:proofErr w:type="spellStart"/>
      <w:r w:rsidRPr="00754C77">
        <w:rPr>
          <w:lang w:val="en-US"/>
        </w:rPr>
        <w:t>aanzetten</w:t>
      </w:r>
      <w:proofErr w:type="spellEnd"/>
      <w:r w:rsidRPr="00754C77">
        <w:rPr>
          <w:lang w:val="en-US"/>
        </w:rPr>
        <w:t>, falling ed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itzetten</w:t>
      </w:r>
      <w:proofErr w:type="spellEnd"/>
    </w:p>
    <w:p w14:paraId="3BB3CBD9" w14:textId="7BA021F0" w:rsidR="00754C77" w:rsidRDefault="00754C77" w:rsidP="00687024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97568C4" w14:textId="17A5F56E" w:rsidR="00754C77" w:rsidRDefault="00754C77" w:rsidP="00687024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dle, standby, power-down</w:t>
      </w:r>
    </w:p>
    <w:p w14:paraId="301E997A" w14:textId="2792F436" w:rsidR="00754C77" w:rsidRDefault="00754C77" w:rsidP="00687024">
      <w:pPr>
        <w:pStyle w:val="Lijstalinea"/>
        <w:numPr>
          <w:ilvl w:val="0"/>
          <w:numId w:val="2"/>
        </w:numPr>
      </w:pPr>
      <w:r w:rsidRPr="00754C77">
        <w:t xml:space="preserve">Ja, anders stopt de </w:t>
      </w:r>
      <w:proofErr w:type="spellStart"/>
      <w:r w:rsidRPr="00754C77">
        <w:t>microcontrooler</w:t>
      </w:r>
      <w:proofErr w:type="spellEnd"/>
      <w:r w:rsidRPr="00754C77">
        <w:t xml:space="preserve"> m</w:t>
      </w:r>
      <w:r>
        <w:t>et de code uitvoeren en crasht / reset hij</w:t>
      </w:r>
    </w:p>
    <w:p w14:paraId="294AA395" w14:textId="598FDBE7" w:rsidR="00754C77" w:rsidRDefault="00754C77" w:rsidP="00687024">
      <w:pPr>
        <w:pStyle w:val="Lijstalinea"/>
        <w:numPr>
          <w:ilvl w:val="0"/>
          <w:numId w:val="2"/>
        </w:numPr>
      </w:pPr>
      <w:proofErr w:type="spellStart"/>
      <w:r>
        <w:t>Idle</w:t>
      </w:r>
      <w:proofErr w:type="spellEnd"/>
    </w:p>
    <w:p w14:paraId="26FBA301" w14:textId="3618E994" w:rsidR="00754C77" w:rsidRDefault="00754C77" w:rsidP="00687024">
      <w:pPr>
        <w:pStyle w:val="Lijstalinea"/>
        <w:numPr>
          <w:ilvl w:val="0"/>
          <w:numId w:val="2"/>
        </w:numPr>
      </w:pPr>
      <w:r>
        <w:lastRenderedPageBreak/>
        <w:t xml:space="preserve">Pin change </w:t>
      </w:r>
      <w:proofErr w:type="spellStart"/>
      <w:r>
        <w:t>interrups</w:t>
      </w:r>
      <w:proofErr w:type="spellEnd"/>
      <w:r>
        <w:t xml:space="preserve">, </w:t>
      </w:r>
    </w:p>
    <w:p w14:paraId="5F617DA2" w14:textId="63A38E7A" w:rsidR="00754C77" w:rsidRDefault="00754C77" w:rsidP="00687024">
      <w:pPr>
        <w:pStyle w:val="Lijstalinea"/>
        <w:numPr>
          <w:ilvl w:val="0"/>
          <w:numId w:val="2"/>
        </w:numPr>
      </w:pPr>
      <w:r>
        <w:t>6</w:t>
      </w:r>
      <w:r>
        <w:br/>
      </w:r>
      <w:r>
        <w:br/>
      </w:r>
    </w:p>
    <w:p w14:paraId="021649EA" w14:textId="7D47A58F" w:rsidR="00754C77" w:rsidRDefault="00754C77" w:rsidP="00754C77">
      <w:pPr>
        <w:pStyle w:val="Kop3"/>
      </w:pPr>
      <w:bookmarkStart w:id="9" w:name="_Toc191487418"/>
      <w:r>
        <w:t>3.2 Practicum</w:t>
      </w:r>
      <w:bookmarkEnd w:id="9"/>
    </w:p>
    <w:p w14:paraId="55D8B78A" w14:textId="5AB81F0C" w:rsidR="00754C77" w:rsidRDefault="00A76A2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6B18A62C" w14:textId="2BABE417" w:rsidR="00A76A21" w:rsidRDefault="00A76A2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26DD037F" w14:textId="07DBDEE8" w:rsidR="00A76A21" w:rsidRDefault="00A76A2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2529A937" w14:textId="4A4D61EC" w:rsidR="00A76A21" w:rsidRDefault="00A76A2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77C21901" w14:textId="6C4642E8" w:rsidR="00A76A21" w:rsidRDefault="00A76A2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3019C7F4" w14:textId="6818AB10" w:rsidR="00A76A21" w:rsidRDefault="00A76A2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3CC05AA5" w14:textId="3A6252D2" w:rsidR="00A76A21" w:rsidRDefault="00A76A2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2695F7E2" w14:textId="44C043B6" w:rsidR="00A76A21" w:rsidRDefault="00A76A21" w:rsidP="00687024">
      <w:pPr>
        <w:pStyle w:val="Lijstalinea"/>
        <w:numPr>
          <w:ilvl w:val="0"/>
          <w:numId w:val="2"/>
        </w:numPr>
      </w:pPr>
      <w:r w:rsidRPr="00A76A21">
        <w:t>0xB</w:t>
      </w:r>
      <w:r>
        <w:t xml:space="preserve"> </w:t>
      </w:r>
    </w:p>
    <w:p w14:paraId="0106E8E3" w14:textId="31616227" w:rsidR="00A76A21" w:rsidRDefault="00A76A21" w:rsidP="00687024">
      <w:pPr>
        <w:pStyle w:val="Lijstalinea"/>
        <w:numPr>
          <w:ilvl w:val="0"/>
          <w:numId w:val="2"/>
        </w:numPr>
      </w:pPr>
      <w:r w:rsidRPr="00A76A21">
        <w:t>1011</w:t>
      </w:r>
    </w:p>
    <w:p w14:paraId="7E2DF040" w14:textId="3DA595A9" w:rsidR="00A76A21" w:rsidRDefault="00A76A21" w:rsidP="00687024">
      <w:pPr>
        <w:pStyle w:val="Lijstalinea"/>
        <w:numPr>
          <w:ilvl w:val="0"/>
          <w:numId w:val="2"/>
        </w:numPr>
      </w:pPr>
      <w:r>
        <w:t xml:space="preserve">ISC en </w:t>
      </w:r>
      <w:proofErr w:type="spellStart"/>
      <w:r w:rsidR="007108D9">
        <w:t>p</w:t>
      </w:r>
      <w:r>
        <w:t>ULLUP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0F3C36B" w14:textId="04DCF957" w:rsidR="00A76A21" w:rsidRDefault="007108D9" w:rsidP="00687024">
      <w:pPr>
        <w:pStyle w:val="Lijstalinea"/>
        <w:numPr>
          <w:ilvl w:val="0"/>
          <w:numId w:val="2"/>
        </w:numPr>
      </w:pPr>
      <w:r>
        <w:t>1010</w:t>
      </w:r>
    </w:p>
    <w:p w14:paraId="2CC1A009" w14:textId="1B253DE9" w:rsidR="00A76A21" w:rsidRDefault="00A76A2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59172F93" w14:textId="10001E3F" w:rsidR="00A76A21" w:rsidRDefault="00A76A21" w:rsidP="00A76A21">
      <w:pPr>
        <w:pStyle w:val="Lijstalinea"/>
        <w:numPr>
          <w:ilvl w:val="0"/>
          <w:numId w:val="2"/>
        </w:numPr>
      </w:pPr>
      <w:r>
        <w:t xml:space="preserve"> </w:t>
      </w:r>
    </w:p>
    <w:p w14:paraId="2C74D578" w14:textId="4E2FF131" w:rsidR="00A76A21" w:rsidRDefault="00A76A21" w:rsidP="00687024">
      <w:pPr>
        <w:pStyle w:val="Lijstalinea"/>
        <w:numPr>
          <w:ilvl w:val="0"/>
          <w:numId w:val="2"/>
        </w:numPr>
      </w:pPr>
      <w:r w:rsidRPr="00A76A21">
        <w:rPr>
          <w:noProof/>
        </w:rPr>
        <w:drawing>
          <wp:inline distT="0" distB="0" distL="0" distR="0" wp14:anchorId="2044D5A5" wp14:editId="1B5A4C13">
            <wp:extent cx="4525006" cy="3219899"/>
            <wp:effectExtent l="0" t="0" r="9525" b="0"/>
            <wp:docPr id="413294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4259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34DF" w14:textId="4B0B92D4" w:rsidR="00A76A21" w:rsidRDefault="00536375" w:rsidP="00687024">
      <w:pPr>
        <w:pStyle w:val="Lijstalinea"/>
        <w:numPr>
          <w:ilvl w:val="0"/>
          <w:numId w:val="2"/>
        </w:numPr>
      </w:pPr>
      <w:r w:rsidRPr="00536375">
        <w:t xml:space="preserve">#define </w:t>
      </w:r>
      <w:proofErr w:type="spellStart"/>
      <w:r w:rsidRPr="00536375">
        <w:t>PORTB_PORT_vect</w:t>
      </w:r>
      <w:proofErr w:type="spellEnd"/>
      <w:r w:rsidRPr="00536375">
        <w:t xml:space="preserve">      _VECTOR(45)  /*  */</w:t>
      </w:r>
    </w:p>
    <w:p w14:paraId="00F5915F" w14:textId="67D689F4" w:rsidR="00536375" w:rsidRDefault="00536375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772293C0" w14:textId="5B41A4BC" w:rsidR="00536375" w:rsidRDefault="00536375" w:rsidP="00687024">
      <w:pPr>
        <w:pStyle w:val="Lijstalinea"/>
        <w:numPr>
          <w:ilvl w:val="0"/>
          <w:numId w:val="2"/>
        </w:numPr>
      </w:pPr>
      <w:r w:rsidRPr="00536375">
        <w:rPr>
          <w:lang w:val="en-US"/>
        </w:rPr>
        <w:t xml:space="preserve">SW0_InterruptHandler </w:t>
      </w:r>
      <w:proofErr w:type="spellStart"/>
      <w:r w:rsidRPr="00536375">
        <w:rPr>
          <w:lang w:val="en-US"/>
        </w:rPr>
        <w:t>en</w:t>
      </w:r>
      <w:proofErr w:type="spellEnd"/>
      <w:r w:rsidRPr="00536375">
        <w:rPr>
          <w:lang w:val="en-US"/>
        </w:rPr>
        <w:t xml:space="preserve"> LED0_InterruptHandler.</w:t>
      </w:r>
      <w:r>
        <w:rPr>
          <w:lang w:val="en-US"/>
        </w:rPr>
        <w:t xml:space="preserve"> </w:t>
      </w:r>
      <w:r w:rsidRPr="00536375">
        <w:t xml:space="preserve">Het zijn mijn eigen geconfigureerde </w:t>
      </w:r>
      <w:proofErr w:type="spellStart"/>
      <w:r w:rsidRPr="00536375">
        <w:t>p</w:t>
      </w:r>
      <w:r>
        <w:t>ins</w:t>
      </w:r>
      <w:proofErr w:type="spellEnd"/>
      <w:r>
        <w:t xml:space="preserve">. </w:t>
      </w:r>
    </w:p>
    <w:p w14:paraId="088681E0" w14:textId="2B3110EC" w:rsidR="00536375" w:rsidRDefault="00536375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310A22F2" w14:textId="77777777" w:rsidR="00536375" w:rsidRDefault="00536375" w:rsidP="00687024">
      <w:pPr>
        <w:pStyle w:val="Lijstalinea"/>
        <w:numPr>
          <w:ilvl w:val="0"/>
          <w:numId w:val="2"/>
        </w:numPr>
      </w:pPr>
    </w:p>
    <w:p w14:paraId="03FA053B" w14:textId="1022C125" w:rsidR="00536375" w:rsidRDefault="00536375" w:rsidP="00687024">
      <w:pPr>
        <w:pStyle w:val="Lijstalinea"/>
        <w:numPr>
          <w:ilvl w:val="0"/>
          <w:numId w:val="2"/>
        </w:numPr>
      </w:pPr>
      <w:r w:rsidRPr="00536375">
        <w:rPr>
          <w:noProof/>
        </w:rPr>
        <w:lastRenderedPageBreak/>
        <w:drawing>
          <wp:inline distT="0" distB="0" distL="0" distR="0" wp14:anchorId="37002C13" wp14:editId="58068E5A">
            <wp:extent cx="5760720" cy="781050"/>
            <wp:effectExtent l="0" t="0" r="0" b="0"/>
            <wp:docPr id="177029660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6604" name="Picture 1" descr="A close up of a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 kan dan een bepaalde </w:t>
      </w:r>
      <w:proofErr w:type="spellStart"/>
      <w:r>
        <w:t>void</w:t>
      </w:r>
      <w:proofErr w:type="spellEnd"/>
      <w:r>
        <w:t xml:space="preserve"> doorgeven als argument die dan word uitgevoerd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handler</w:t>
      </w:r>
      <w:proofErr w:type="spellEnd"/>
    </w:p>
    <w:p w14:paraId="7A4C46B6" w14:textId="48D048F5" w:rsidR="00536375" w:rsidRDefault="00536375" w:rsidP="00687024">
      <w:pPr>
        <w:pStyle w:val="Lijstalinea"/>
        <w:numPr>
          <w:ilvl w:val="0"/>
          <w:numId w:val="2"/>
        </w:numPr>
      </w:pPr>
      <w:r w:rsidRPr="00536375">
        <w:t>SW0_SetInterruptHandler(SW0_DefaultInterruptHandler);</w:t>
      </w:r>
    </w:p>
    <w:p w14:paraId="01F1149E" w14:textId="1ACB7A14" w:rsidR="00536375" w:rsidRDefault="00536375" w:rsidP="00687024">
      <w:pPr>
        <w:pStyle w:val="Lijstalinea"/>
        <w:numPr>
          <w:ilvl w:val="0"/>
          <w:numId w:val="2"/>
        </w:numPr>
      </w:pPr>
      <w:r>
        <w:t xml:space="preserve">Deze </w:t>
      </w:r>
      <w:proofErr w:type="spellStart"/>
      <w:r>
        <w:t>void</w:t>
      </w:r>
      <w:proofErr w:type="spellEnd"/>
      <w:r>
        <w:t xml:space="preserve"> is leeg</w:t>
      </w:r>
      <w:r w:rsidR="007108D9">
        <w:t xml:space="preserve"> </w:t>
      </w:r>
    </w:p>
    <w:p w14:paraId="0DF27521" w14:textId="298427F7" w:rsidR="007108D9" w:rsidRDefault="007108D9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2245E11F" w14:textId="6DDA37FA" w:rsidR="007108D9" w:rsidRDefault="007108D9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5CD22F60" w14:textId="2A3032F6" w:rsidR="007108D9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605FFC4E" w14:textId="77777777" w:rsidR="00D33374" w:rsidRDefault="00D33374" w:rsidP="00687024">
      <w:pPr>
        <w:pStyle w:val="Lijstalinea"/>
        <w:numPr>
          <w:ilvl w:val="0"/>
          <w:numId w:val="2"/>
        </w:numPr>
      </w:pPr>
    </w:p>
    <w:p w14:paraId="64EDA3E8" w14:textId="54FB5299" w:rsidR="00536375" w:rsidRDefault="007108D9" w:rsidP="00687024">
      <w:pPr>
        <w:pStyle w:val="Lijstalinea"/>
        <w:numPr>
          <w:ilvl w:val="0"/>
          <w:numId w:val="2"/>
        </w:numPr>
      </w:pPr>
      <w:r>
        <w:t xml:space="preserve">1 = </w:t>
      </w:r>
      <w:proofErr w:type="spellStart"/>
      <w:r>
        <w:t>clear</w:t>
      </w:r>
      <w:proofErr w:type="spellEnd"/>
      <w:r>
        <w:t xml:space="preserve"> en aan het eind van de code worden de </w:t>
      </w:r>
      <w:proofErr w:type="spellStart"/>
      <w:r>
        <w:t>flags</w:t>
      </w:r>
      <w:proofErr w:type="spellEnd"/>
      <w:r>
        <w:t xml:space="preserve"> 0xff gezet dus alles 1</w:t>
      </w:r>
    </w:p>
    <w:p w14:paraId="3D7A6041" w14:textId="4DB8D30C" w:rsidR="007108D9" w:rsidRDefault="00D33374" w:rsidP="00687024">
      <w:pPr>
        <w:pStyle w:val="Lijstalinea"/>
        <w:numPr>
          <w:ilvl w:val="0"/>
          <w:numId w:val="2"/>
        </w:numPr>
      </w:pPr>
      <w:r>
        <w:t xml:space="preserve">Hij start aan en elke klik </w:t>
      </w:r>
      <w:proofErr w:type="spellStart"/>
      <w:r>
        <w:t>toggelt</w:t>
      </w:r>
      <w:proofErr w:type="spellEnd"/>
      <w:r>
        <w:t xml:space="preserve"> hij</w:t>
      </w:r>
    </w:p>
    <w:p w14:paraId="037968FF" w14:textId="63BDABAB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1B403C0D" w14:textId="0A4C6CCF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0B6915CB" w14:textId="5975BFFF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3EE650F5" w14:textId="5E3EEAAA" w:rsidR="00D33374" w:rsidRDefault="00D33374" w:rsidP="00687024">
      <w:pPr>
        <w:pStyle w:val="Lijstalinea"/>
        <w:numPr>
          <w:ilvl w:val="0"/>
          <w:numId w:val="2"/>
        </w:numPr>
      </w:pPr>
      <w:r>
        <w:t>Hij stopt</w:t>
      </w:r>
    </w:p>
    <w:p w14:paraId="33F658CF" w14:textId="0CB9DFA9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33985727" w14:textId="7654461C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580F6FA7" w14:textId="633B39B9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2D294CDF" w14:textId="2476CDF9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3281CD98" w14:textId="38B8FCD6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4452C44B" w14:textId="364146D1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09442B62" w14:textId="79C4CD90" w:rsidR="00D33374" w:rsidRDefault="00D33374" w:rsidP="00687024">
      <w:pPr>
        <w:pStyle w:val="Lijstalinea"/>
        <w:numPr>
          <w:ilvl w:val="0"/>
          <w:numId w:val="2"/>
        </w:numPr>
      </w:pPr>
      <w:r>
        <w:t xml:space="preserve"> </w:t>
      </w:r>
      <w:r w:rsidR="00F35F71">
        <w:t xml:space="preserve"> </w:t>
      </w:r>
    </w:p>
    <w:p w14:paraId="73FC01E2" w14:textId="77777777" w:rsidR="00F35F71" w:rsidRDefault="00F35F71" w:rsidP="00687024">
      <w:pPr>
        <w:pStyle w:val="Lijstalinea"/>
        <w:numPr>
          <w:ilvl w:val="0"/>
          <w:numId w:val="2"/>
        </w:numPr>
      </w:pPr>
    </w:p>
    <w:p w14:paraId="0CDAF6DB" w14:textId="25E1432C" w:rsidR="00D33374" w:rsidRDefault="00F35F71" w:rsidP="00687024">
      <w:pPr>
        <w:pStyle w:val="Lijstalinea"/>
        <w:numPr>
          <w:ilvl w:val="0"/>
          <w:numId w:val="2"/>
        </w:numPr>
      </w:pPr>
      <w:r>
        <w:t>S</w:t>
      </w:r>
      <w:r w:rsidRPr="00F35F71">
        <w:t>LPCTRL.CTRLA</w:t>
      </w:r>
      <w:r>
        <w:t xml:space="preserve"> en </w:t>
      </w:r>
      <w:r w:rsidRPr="00F35F71">
        <w:t>SLPCTRL.VREGCTRL</w:t>
      </w:r>
    </w:p>
    <w:p w14:paraId="4C15C21E" w14:textId="6D9650EF" w:rsidR="00F35F71" w:rsidRDefault="00F35F71" w:rsidP="00687024">
      <w:pPr>
        <w:pStyle w:val="Lijstalinea"/>
        <w:numPr>
          <w:ilvl w:val="0"/>
          <w:numId w:val="2"/>
        </w:numPr>
      </w:pPr>
      <w:r>
        <w:t xml:space="preserve">CTRLA </w:t>
      </w:r>
    </w:p>
    <w:p w14:paraId="6DC2486D" w14:textId="51615F27" w:rsidR="00F35F71" w:rsidRDefault="00F35F71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63BA3E4A" w14:textId="77777777" w:rsidR="00F35F71" w:rsidRDefault="00F35F71" w:rsidP="00687024">
      <w:pPr>
        <w:pStyle w:val="Lijstalinea"/>
        <w:numPr>
          <w:ilvl w:val="0"/>
          <w:numId w:val="2"/>
        </w:numPr>
      </w:pPr>
    </w:p>
    <w:p w14:paraId="46864E3B" w14:textId="523F1ACE" w:rsidR="00F35F71" w:rsidRDefault="00F35F71" w:rsidP="00687024">
      <w:pPr>
        <w:pStyle w:val="Lijstalinea"/>
        <w:numPr>
          <w:ilvl w:val="0"/>
          <w:numId w:val="2"/>
        </w:numPr>
      </w:pPr>
      <w:r>
        <w:t>Hij start de sleep</w:t>
      </w:r>
    </w:p>
    <w:p w14:paraId="0AA81766" w14:textId="3A158429" w:rsidR="00F35F71" w:rsidRDefault="00F35F71" w:rsidP="00687024">
      <w:pPr>
        <w:pStyle w:val="Lijstalinea"/>
        <w:numPr>
          <w:ilvl w:val="0"/>
          <w:numId w:val="2"/>
        </w:numPr>
      </w:pPr>
      <w:r>
        <w:t>Werkt nog steeds</w:t>
      </w:r>
    </w:p>
    <w:p w14:paraId="3D5819BE" w14:textId="6A5DA76C" w:rsidR="00F35F71" w:rsidRDefault="00B62722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0609DFF7" w14:textId="43E1B470" w:rsidR="00B62722" w:rsidRDefault="00B62722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13E607E9" w14:textId="7ACA2705" w:rsidR="00B62722" w:rsidRDefault="00B62722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3858246D" w14:textId="287A3B45" w:rsidR="00B62722" w:rsidRDefault="00B62722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6E3219BA" w14:textId="1311E6B0" w:rsidR="00B62722" w:rsidRDefault="00B62722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12AB06C4" w14:textId="462F373D" w:rsidR="00B62722" w:rsidRDefault="00B62722" w:rsidP="00687024">
      <w:pPr>
        <w:pStyle w:val="Lijstalinea"/>
        <w:numPr>
          <w:ilvl w:val="0"/>
          <w:numId w:val="2"/>
        </w:numPr>
      </w:pPr>
      <w:r>
        <w:t xml:space="preserve"> </w:t>
      </w:r>
    </w:p>
    <w:p w14:paraId="34D8AD45" w14:textId="04667789" w:rsidR="00B62722" w:rsidRDefault="00B62722" w:rsidP="00687024">
      <w:pPr>
        <w:pStyle w:val="Lijstalinea"/>
        <w:numPr>
          <w:ilvl w:val="0"/>
          <w:numId w:val="2"/>
        </w:numPr>
      </w:pPr>
      <w:r w:rsidRPr="00B62722">
        <w:rPr>
          <w:noProof/>
        </w:rPr>
        <w:lastRenderedPageBreak/>
        <w:drawing>
          <wp:inline distT="0" distB="0" distL="0" distR="0" wp14:anchorId="6A046D1A" wp14:editId="451470AE">
            <wp:extent cx="5715798" cy="2457793"/>
            <wp:effectExtent l="0" t="0" r="0" b="0"/>
            <wp:docPr id="2049744427" name="Picture 1" descr="A diagram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4427" name="Picture 1" descr="A diagram of a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9B8" w14:textId="03AEFFCE" w:rsidR="0051591F" w:rsidRDefault="0051591F">
      <w:r>
        <w:br w:type="page"/>
      </w:r>
    </w:p>
    <w:p w14:paraId="6B983310" w14:textId="4A617E9A" w:rsidR="0051591F" w:rsidRDefault="0051591F" w:rsidP="0051591F">
      <w:pPr>
        <w:pStyle w:val="Kop2"/>
      </w:pPr>
      <w:r>
        <w:lastRenderedPageBreak/>
        <w:t xml:space="preserve">4 </w:t>
      </w:r>
      <w:proofErr w:type="spellStart"/>
      <w:r>
        <w:t>Clocks</w:t>
      </w:r>
      <w:proofErr w:type="spellEnd"/>
      <w:r>
        <w:t>, Timers &amp; PWM</w:t>
      </w:r>
    </w:p>
    <w:p w14:paraId="67A50B47" w14:textId="78286C22" w:rsidR="0051591F" w:rsidRDefault="0051591F" w:rsidP="0051591F">
      <w:pPr>
        <w:pStyle w:val="Kop3"/>
      </w:pPr>
      <w:r>
        <w:t>4.1 Voorbereiding</w:t>
      </w:r>
    </w:p>
    <w:p w14:paraId="654A4B7C" w14:textId="668844AA" w:rsidR="0051591F" w:rsidRDefault="00F046F2" w:rsidP="0051591F">
      <w:pPr>
        <w:pStyle w:val="Lijstalinea"/>
        <w:numPr>
          <w:ilvl w:val="0"/>
          <w:numId w:val="2"/>
        </w:numPr>
      </w:pPr>
      <w:r>
        <w:t xml:space="preserve"> </w:t>
      </w:r>
    </w:p>
    <w:p w14:paraId="03A3DB71" w14:textId="2CF79BED" w:rsidR="00F046F2" w:rsidRDefault="000A785C" w:rsidP="0051591F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225AE70" wp14:editId="543BE204">
                <wp:simplePos x="0" y="0"/>
                <wp:positionH relativeFrom="column">
                  <wp:posOffset>372304</wp:posOffset>
                </wp:positionH>
                <wp:positionV relativeFrom="paragraph">
                  <wp:posOffset>346601</wp:posOffset>
                </wp:positionV>
                <wp:extent cx="5559840" cy="623880"/>
                <wp:effectExtent l="38100" t="38100" r="41275" b="43180"/>
                <wp:wrapNone/>
                <wp:docPr id="710077671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598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58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8.8pt;margin-top:26.8pt;width:438.8pt;height:5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">
                <v:imagedata r:id="rId30" o:title=""/>
              </v:shape>
            </w:pict>
          </mc:Fallback>
        </mc:AlternateContent>
      </w:r>
      <w:r w:rsidR="00F046F2">
        <w:br/>
      </w:r>
      <w:r w:rsidR="00F046F2">
        <w:br/>
      </w:r>
      <w:r w:rsidR="00F046F2">
        <w:br/>
      </w:r>
      <w:r w:rsidR="00F046F2">
        <w:br/>
      </w:r>
      <w:r w:rsidR="00F046F2">
        <w:br/>
      </w:r>
    </w:p>
    <w:p w14:paraId="47259676" w14:textId="5022FC62" w:rsidR="00F046F2" w:rsidRDefault="000A785C" w:rsidP="0051591F">
      <w:pPr>
        <w:pStyle w:val="Lijstalinea"/>
        <w:numPr>
          <w:ilvl w:val="0"/>
          <w:numId w:val="2"/>
        </w:numPr>
      </w:pPr>
      <w:r>
        <w:t>CLKCTRL</w:t>
      </w:r>
    </w:p>
    <w:p w14:paraId="4F0C554F" w14:textId="7AD2E28E" w:rsidR="000A785C" w:rsidRDefault="000A785C" w:rsidP="0051591F">
      <w:pPr>
        <w:pStyle w:val="Lijstalinea"/>
        <w:numPr>
          <w:ilvl w:val="0"/>
          <w:numId w:val="2"/>
        </w:numPr>
      </w:pPr>
      <w:r>
        <w:t>OSCHF 1-32MHz</w:t>
      </w:r>
      <w:r>
        <w:br/>
        <w:t>OSC32K 32768KHz</w:t>
      </w:r>
      <w:r>
        <w:br/>
        <w:t>XOSC32K 32768KHz</w:t>
      </w:r>
    </w:p>
    <w:p w14:paraId="47F01E3C" w14:textId="46E113EF" w:rsidR="000A785C" w:rsidRDefault="000A785C" w:rsidP="0051591F">
      <w:pPr>
        <w:pStyle w:val="Lijstalinea"/>
        <w:numPr>
          <w:ilvl w:val="0"/>
          <w:numId w:val="2"/>
        </w:numPr>
      </w:pPr>
      <w:r>
        <w:t>Die deelt de frequentie om op een lagere frequentie te werken</w:t>
      </w:r>
    </w:p>
    <w:p w14:paraId="18576E4D" w14:textId="6FBCE0C1" w:rsidR="000A785C" w:rsidRDefault="000A785C" w:rsidP="0051591F">
      <w:pPr>
        <w:pStyle w:val="Lijstalinea"/>
        <w:numPr>
          <w:ilvl w:val="0"/>
          <w:numId w:val="2"/>
        </w:numPr>
      </w:pPr>
      <w:r>
        <w:t xml:space="preserve">De timing kan </w:t>
      </w:r>
      <w:proofErr w:type="spellStart"/>
      <w:r>
        <w:t>vernaggeld</w:t>
      </w:r>
      <w:proofErr w:type="spellEnd"/>
      <w:r>
        <w:t xml:space="preserve"> worden, de </w:t>
      </w:r>
      <w:proofErr w:type="spellStart"/>
      <w:r>
        <w:t>uC</w:t>
      </w:r>
      <w:proofErr w:type="spellEnd"/>
      <w:r>
        <w:t xml:space="preserve"> kan instabiel worden</w:t>
      </w:r>
    </w:p>
    <w:p w14:paraId="7E8916DC" w14:textId="367DBB9A" w:rsidR="000A785C" w:rsidRDefault="000A785C" w:rsidP="0051591F">
      <w:pPr>
        <w:pStyle w:val="Lijstalinea"/>
        <w:numPr>
          <w:ilvl w:val="0"/>
          <w:numId w:val="2"/>
        </w:numPr>
      </w:pPr>
      <w:r>
        <w:t>Een bescherming die het tegenhoud als je kritieke registers wilt aanpassen</w:t>
      </w:r>
    </w:p>
    <w:p w14:paraId="69CE837D" w14:textId="6A44A21F" w:rsidR="000A785C" w:rsidRDefault="00DE60D5" w:rsidP="0085057A">
      <w:pPr>
        <w:pStyle w:val="Lijstalinea"/>
        <w:numPr>
          <w:ilvl w:val="0"/>
          <w:numId w:val="2"/>
        </w:numPr>
      </w:pPr>
      <w:r>
        <w:t>100msvraag 181</w:t>
      </w:r>
    </w:p>
    <w:p w14:paraId="6DEF47FE" w14:textId="0464B9E8" w:rsidR="0085057A" w:rsidRDefault="00DE60D5" w:rsidP="0085057A">
      <w:pPr>
        <w:pStyle w:val="Lijstalinea"/>
        <w:numPr>
          <w:ilvl w:val="0"/>
          <w:numId w:val="2"/>
        </w:numPr>
      </w:pPr>
      <w:r>
        <w:t xml:space="preserve"> </w:t>
      </w:r>
    </w:p>
    <w:p w14:paraId="038799F6" w14:textId="77777777" w:rsidR="00DE60D5" w:rsidRDefault="00DE60D5" w:rsidP="0085057A">
      <w:pPr>
        <w:pStyle w:val="Lijstalinea"/>
        <w:numPr>
          <w:ilvl w:val="0"/>
          <w:numId w:val="2"/>
        </w:numPr>
      </w:pPr>
      <w:r>
        <w:t xml:space="preserve"> </w:t>
      </w:r>
    </w:p>
    <w:p w14:paraId="5C9A0D35" w14:textId="17CBE11B" w:rsidR="00DE60D5" w:rsidRDefault="00DE60D5" w:rsidP="0085057A">
      <w:pPr>
        <w:pStyle w:val="Lijstalinea"/>
        <w:numPr>
          <w:ilvl w:val="0"/>
          <w:numId w:val="2"/>
        </w:numPr>
      </w:pPr>
      <w:r>
        <w:t xml:space="preserve"> </w:t>
      </w:r>
    </w:p>
    <w:p w14:paraId="51B5C0E6" w14:textId="4774F74E" w:rsidR="00DE60D5" w:rsidRDefault="00DE60D5" w:rsidP="00DE60D5">
      <w:pPr>
        <w:pStyle w:val="Lijstalinea"/>
        <w:numPr>
          <w:ilvl w:val="0"/>
          <w:numId w:val="2"/>
        </w:numPr>
      </w:pPr>
      <w:r>
        <w:t xml:space="preserve"> Die vergelijkt constant een waarde met die van de timer en voert vervolgens verschillende dingen uit als die waardes gelijk zijn</w:t>
      </w:r>
    </w:p>
    <w:p w14:paraId="5494CB4E" w14:textId="75E3ECF4" w:rsidR="00DE60D5" w:rsidRDefault="00DE60D5" w:rsidP="00DE60D5">
      <w:pPr>
        <w:pStyle w:val="Lijstalinea"/>
        <w:numPr>
          <w:ilvl w:val="0"/>
          <w:numId w:val="2"/>
        </w:numPr>
      </w:pPr>
      <w:r>
        <w:t xml:space="preserve">Met </w:t>
      </w:r>
      <w:proofErr w:type="spellStart"/>
      <w:r>
        <w:t>capture</w:t>
      </w:r>
      <w:proofErr w:type="spellEnd"/>
      <w:r>
        <w:t xml:space="preserve"> kan je op een precies moment een bepaalde waarde vastleggen</w:t>
      </w:r>
    </w:p>
    <w:p w14:paraId="3CDC38F6" w14:textId="342E9D1E" w:rsidR="00DE60D5" w:rsidRDefault="00DE60D5" w:rsidP="00DE60D5">
      <w:pPr>
        <w:pStyle w:val="Lijstalinea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EE51785" w14:textId="5C9673A0" w:rsidR="00DE60D5" w:rsidRDefault="00DE60D5" w:rsidP="00DE60D5">
      <w:pPr>
        <w:pStyle w:val="Lijstalinea"/>
        <w:numPr>
          <w:ilvl w:val="0"/>
          <w:numId w:val="2"/>
        </w:numPr>
      </w:pPr>
      <w:proofErr w:type="spellStart"/>
      <w:r>
        <w:t>Capture</w:t>
      </w:r>
      <w:proofErr w:type="spellEnd"/>
    </w:p>
    <w:p w14:paraId="498892E0" w14:textId="07A08968" w:rsidR="00DE60D5" w:rsidRDefault="00DE60D5" w:rsidP="00DE60D5">
      <w:pPr>
        <w:pStyle w:val="Lijstalinea"/>
        <w:numPr>
          <w:ilvl w:val="0"/>
          <w:numId w:val="2"/>
        </w:numPr>
      </w:pPr>
      <w:proofErr w:type="spellStart"/>
      <w:r>
        <w:t>Compare</w:t>
      </w:r>
      <w:proofErr w:type="spellEnd"/>
    </w:p>
    <w:p w14:paraId="4B8934A9" w14:textId="14442F3E" w:rsidR="00DE60D5" w:rsidRDefault="00DE60D5" w:rsidP="00DE60D5">
      <w:pPr>
        <w:pStyle w:val="Lijstalinea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77F3A91" w14:textId="0D323C26" w:rsidR="00DE60D5" w:rsidRDefault="007F77E8" w:rsidP="00DE60D5">
      <w:pPr>
        <w:pStyle w:val="Lijstalinea"/>
        <w:numPr>
          <w:ilvl w:val="0"/>
          <w:numId w:val="2"/>
        </w:numPr>
      </w:pPr>
      <w:r>
        <w:t xml:space="preserve">??? </w:t>
      </w:r>
    </w:p>
    <w:p w14:paraId="60622145" w14:textId="2CEB81BE" w:rsidR="007F77E8" w:rsidRDefault="007F77E8" w:rsidP="00DE60D5">
      <w:pPr>
        <w:pStyle w:val="Lijstalinea"/>
        <w:numPr>
          <w:ilvl w:val="0"/>
          <w:numId w:val="2"/>
        </w:numPr>
      </w:pPr>
      <w:r>
        <w:t>25%</w:t>
      </w:r>
    </w:p>
    <w:p w14:paraId="78A27B15" w14:textId="213F46D6" w:rsidR="007F77E8" w:rsidRDefault="007F77E8" w:rsidP="00DE60D5">
      <w:pPr>
        <w:pStyle w:val="Lijstalinea"/>
        <w:numPr>
          <w:ilvl w:val="0"/>
          <w:numId w:val="2"/>
        </w:numPr>
      </w:pPr>
      <w:r>
        <w:t>1000 = x / 20000; x = 1000 * 20000 = 20000000Hz</w:t>
      </w:r>
    </w:p>
    <w:p w14:paraId="2D991E7F" w14:textId="6A0A5784" w:rsidR="007F77E8" w:rsidRDefault="007F77E8" w:rsidP="00DE60D5">
      <w:pPr>
        <w:pStyle w:val="Lijstalinea"/>
        <w:numPr>
          <w:ilvl w:val="0"/>
          <w:numId w:val="2"/>
        </w:numPr>
      </w:pPr>
      <w:r>
        <w:t>TOP en CMP waardes aanpassen tot waar het wel kan</w:t>
      </w:r>
    </w:p>
    <w:p w14:paraId="1DF40A83" w14:textId="6B4B1216" w:rsidR="007F77E8" w:rsidRDefault="000F71C0" w:rsidP="00DE60D5">
      <w:pPr>
        <w:pStyle w:val="Lijstalinea"/>
        <w:numPr>
          <w:ilvl w:val="0"/>
          <w:numId w:val="2"/>
        </w:numPr>
      </w:pPr>
      <w:r>
        <w:t>6.25%</w:t>
      </w:r>
    </w:p>
    <w:p w14:paraId="7327120C" w14:textId="3AB9526F" w:rsidR="000F71C0" w:rsidRDefault="000F71C0" w:rsidP="00DE60D5">
      <w:pPr>
        <w:pStyle w:val="Lijstalinea"/>
        <w:numPr>
          <w:ilvl w:val="0"/>
          <w:numId w:val="2"/>
        </w:numPr>
      </w:pPr>
      <w:r>
        <w:t>Dimmer of feller</w:t>
      </w:r>
    </w:p>
    <w:p w14:paraId="29192DC1" w14:textId="77777777" w:rsidR="000F71C0" w:rsidRDefault="000F71C0" w:rsidP="00DE60D5">
      <w:pPr>
        <w:pStyle w:val="Lijstalinea"/>
        <w:numPr>
          <w:ilvl w:val="0"/>
          <w:numId w:val="2"/>
        </w:numPr>
      </w:pPr>
    </w:p>
    <w:p w14:paraId="6D8D89D6" w14:textId="166ED84C" w:rsidR="000F71C0" w:rsidRDefault="000F71C0" w:rsidP="00DE60D5">
      <w:pPr>
        <w:pStyle w:val="Lijstalinea"/>
        <w:numPr>
          <w:ilvl w:val="0"/>
          <w:numId w:val="2"/>
        </w:numPr>
      </w:pPr>
      <w:r>
        <w:t xml:space="preserve">Kan de functionaliteit van </w:t>
      </w:r>
      <w:proofErr w:type="spellStart"/>
      <w:r>
        <w:t>pins</w:t>
      </w:r>
      <w:proofErr w:type="spellEnd"/>
      <w:r>
        <w:t xml:space="preserve"> veranderen of </w:t>
      </w:r>
      <w:proofErr w:type="spellStart"/>
      <w:r>
        <w:t>pins</w:t>
      </w:r>
      <w:proofErr w:type="spellEnd"/>
      <w:r>
        <w:t xml:space="preserve"> aan / uit zetten</w:t>
      </w:r>
    </w:p>
    <w:p w14:paraId="1FD13B24" w14:textId="38D6A201" w:rsidR="000F71C0" w:rsidRDefault="000F71C0" w:rsidP="00DE60D5">
      <w:pPr>
        <w:pStyle w:val="Lijstalinea"/>
        <w:numPr>
          <w:ilvl w:val="0"/>
          <w:numId w:val="2"/>
        </w:numPr>
      </w:pPr>
      <w:r>
        <w:t xml:space="preserve"> </w:t>
      </w:r>
    </w:p>
    <w:p w14:paraId="5062D4C5" w14:textId="7A8968F2" w:rsidR="000F71C0" w:rsidRDefault="000F71C0" w:rsidP="00DE60D5">
      <w:pPr>
        <w:pStyle w:val="Lijstalinea"/>
        <w:numPr>
          <w:ilvl w:val="0"/>
          <w:numId w:val="2"/>
        </w:numPr>
      </w:pPr>
      <w:r>
        <w:t>6</w:t>
      </w:r>
    </w:p>
    <w:p w14:paraId="0D09FD71" w14:textId="73FDF8B9" w:rsidR="000F71C0" w:rsidRDefault="000F71C0" w:rsidP="00DE60D5">
      <w:pPr>
        <w:pStyle w:val="Lijstalinea"/>
        <w:numPr>
          <w:ilvl w:val="0"/>
          <w:numId w:val="2"/>
        </w:numPr>
      </w:pPr>
      <w:r>
        <w:t>157x groter</w:t>
      </w:r>
    </w:p>
    <w:p w14:paraId="1FA991C9" w14:textId="77777777" w:rsidR="000F71C0" w:rsidRPr="0051591F" w:rsidRDefault="000F71C0" w:rsidP="00DE60D5">
      <w:pPr>
        <w:pStyle w:val="Lijstalinea"/>
        <w:numPr>
          <w:ilvl w:val="0"/>
          <w:numId w:val="2"/>
        </w:numPr>
      </w:pPr>
    </w:p>
    <w:sectPr w:rsidR="000F71C0" w:rsidRPr="00515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E3E1A"/>
    <w:multiLevelType w:val="hybridMultilevel"/>
    <w:tmpl w:val="659C72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28D"/>
    <w:multiLevelType w:val="hybridMultilevel"/>
    <w:tmpl w:val="02942D32"/>
    <w:lvl w:ilvl="0" w:tplc="BCDE0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2"/>
  </w:num>
  <w:num w:numId="2" w16cid:durableId="2024891817">
    <w:abstractNumId w:val="1"/>
  </w:num>
  <w:num w:numId="3" w16cid:durableId="13896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A785C"/>
    <w:rsid w:val="000C132E"/>
    <w:rsid w:val="000F71C0"/>
    <w:rsid w:val="001A7F0F"/>
    <w:rsid w:val="002C2EF9"/>
    <w:rsid w:val="002E296C"/>
    <w:rsid w:val="0031601C"/>
    <w:rsid w:val="00327BE8"/>
    <w:rsid w:val="003C3BA3"/>
    <w:rsid w:val="0051591F"/>
    <w:rsid w:val="00536375"/>
    <w:rsid w:val="005733F6"/>
    <w:rsid w:val="005805C4"/>
    <w:rsid w:val="0060657A"/>
    <w:rsid w:val="006219EA"/>
    <w:rsid w:val="00660062"/>
    <w:rsid w:val="00687024"/>
    <w:rsid w:val="006C5773"/>
    <w:rsid w:val="007108D9"/>
    <w:rsid w:val="00741702"/>
    <w:rsid w:val="00754C77"/>
    <w:rsid w:val="00781C61"/>
    <w:rsid w:val="00783140"/>
    <w:rsid w:val="007B7E35"/>
    <w:rsid w:val="007F03D2"/>
    <w:rsid w:val="007F77E8"/>
    <w:rsid w:val="0080496C"/>
    <w:rsid w:val="00831A5A"/>
    <w:rsid w:val="00833578"/>
    <w:rsid w:val="0085057A"/>
    <w:rsid w:val="00893FCF"/>
    <w:rsid w:val="008A12E2"/>
    <w:rsid w:val="008C65C7"/>
    <w:rsid w:val="00995F89"/>
    <w:rsid w:val="009B1191"/>
    <w:rsid w:val="009E0097"/>
    <w:rsid w:val="00A3145A"/>
    <w:rsid w:val="00A62329"/>
    <w:rsid w:val="00A76A21"/>
    <w:rsid w:val="00A93286"/>
    <w:rsid w:val="00A96F95"/>
    <w:rsid w:val="00AE705C"/>
    <w:rsid w:val="00B33975"/>
    <w:rsid w:val="00B62722"/>
    <w:rsid w:val="00B7595C"/>
    <w:rsid w:val="00C5344F"/>
    <w:rsid w:val="00C80DB0"/>
    <w:rsid w:val="00C97EFF"/>
    <w:rsid w:val="00CE773F"/>
    <w:rsid w:val="00CF5A94"/>
    <w:rsid w:val="00D074A3"/>
    <w:rsid w:val="00D31A2F"/>
    <w:rsid w:val="00D33374"/>
    <w:rsid w:val="00DA09D5"/>
    <w:rsid w:val="00DE60D5"/>
    <w:rsid w:val="00E84041"/>
    <w:rsid w:val="00F046F2"/>
    <w:rsid w:val="00F35F7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805C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805C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805C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805C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B7E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B7E3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7B7E3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37:00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3 24575,'300'3'0,"308"-6"0,-604 3 0,0 0 0,0 0 0,-1-1 0,1 1 0,0-1 0,0 0 0,0 0 0,-1 0 0,1 0 0,0-1 0,-1 1 0,1-1 0,-1 0 0,1 0 0,2-3 0,-4 3 0,0-1 0,0 0 0,-1 0 0,1 0 0,-1 0 0,1 0 0,-1-1 0,0 1 0,0 0 0,-1-1 0,1 1 0,-1 0 0,0-1 0,1 1 0,-1-1 0,-1 1 0,0-4 0,-13-877 0,14 690 0,0 192 0,0 0 0,0 0 0,0 0 0,0 0 0,0 0 0,0-1 0,1 1 0,-1 0 0,1 0 0,0 0 0,-1 0 0,1 0 0,0 0 0,0 0 0,0 0 0,0 1 0,1-1 0,-1 0 0,0 0 0,3-1 0,0 1 0,0 0 0,0 0 0,1 0 0,-1 1 0,0 0 0,1 0 0,-1 0 0,1 0 0,8 1 0,426-5 0,-266 8 0,642 0 0,-801-3 0,37 3 0,-49-2 0,1 0 0,-1-1 0,0 1 0,0 0 0,-1 0 0,1 0 0,0 0 0,0 1 0,0-1 0,-1 0 0,1 1 0,-1-1 0,1 1 0,-1 0 0,0-1 0,1 1 0,-1 0 0,0 0 0,0 0 0,0 0 0,1 3 0,11 42 0,14 90 0,-17-81 0,10 58 0,103 504 0,-123-616 0,1 0 0,0 0 0,0 0 0,-1 0 0,2 0 0,-1 0 0,0 0 0,0 0 0,0 0 0,1-1 0,-1 1 0,1-1 0,-1 1 0,1-1 0,0 1 0,0-1 0,0 0 0,-1 0 0,1 0 0,0 0 0,0 0 0,1 0 0,-1-1 0,0 1 0,0-1 0,4 1 0,5 0 0,0 0 0,1-1 0,-1 0 0,13-3 0,2 1 0,227-1 0,23-1 0,-135-6 0,116-2 0,-200 13 0,60-2 0,-115 1 0,0-1 0,0 1 0,0-1 0,0 0 0,0 1 0,0-1 0,0 0 0,0 0 0,0-1 0,-1 1 0,1 0 0,0 0 0,-1-1 0,1 1 0,-1-1 0,1 1 0,-1-1 0,0 0 0,0 0 0,0 1 0,0-1 0,0 0 0,0 0 0,0 0 0,0 0 0,-1 0 0,1 0 0,-1-1 0,1-1 0,1-9 0,-1-1 0,0 1 0,-2-22 0,0 19 0,-3-48 0,-4 1 0,-2 0 0,-28-95 0,-10-58 0,36 148 0,6 45 0,1 0 0,2-1 0,0 1 0,2-1 0,0 0 0,4-34 0,-2 55 0,0 0 0,0 1 0,0-1 0,0 0 0,1 1 0,-1-1 0,1 1 0,0-1 0,-1 1 0,1 0 0,0 0 0,0 0 0,0 0 0,1 0 0,-1 0 0,0 0 0,1 1 0,-1-1 0,1 1 0,0 0 0,-1 0 0,1 0 0,5-2 0,7-1 0,0 1 0,1 0 0,18 0 0,-21 2 0,216-14 0,-124 11 0,-1-4 0,104-23 0,80-27 0,-213 47 0,141-3 0,-193 14 0,-14 0 0,0-1 0,0 2 0,0-1 0,0 1 0,0 0 0,13 5 0,-19-5 0,0 0 0,-1 1 0,1 0 0,0 0 0,0 0 0,-1 0 0,1 0 0,-1 0 0,0 0 0,0 1 0,0-1 0,0 1 0,0 0 0,0 0 0,-1 0 0,1 0 0,-1 0 0,0 0 0,0 0 0,0 0 0,1 7 0,4 25 0,-1 0 0,-1 0 0,-2 40 0,-10 109 0,6-157 0,-17 140 0,-43 183 0,0-15 0,61-329 0,0 0 0,0 1 0,1-1 0,0 1 0,0-1 0,2 8 0,-2-13 0,0 0 0,1 0 0,-1 0 0,0 0 0,1 0 0,0 0 0,-1 0 0,1 0 0,-1 0 0,1 0 0,0 0 0,0 0 0,0-1 0,-1 1 0,1 0 0,0 0 0,0-1 0,0 1 0,0-1 0,0 1 0,0-1 0,0 1 0,0-1 0,0 0 0,0 1 0,1-1 0,-1 0 0,0 0 0,0 0 0,0 0 0,0 0 0,0 0 0,0 0 0,1 0 0,-1-1 0,0 1 0,0 0 0,2-1 0,332-48 0,-1 0 0,-264 39 0,-1 2 0,140 5 0,-26 1 0,-180 2 0,0 0 0,-1 0 0,1-1 0,0 1 0,0-1 0,0 0 0,-1 1 0,1-1 0,0 0 0,-1-1 0,1 1 0,-1 0 0,1-1 0,-1 0 0,0 1 0,1-1 0,-1 0 0,0 0 0,0 0 0,0-1 0,-1 1 0,1 0 0,0-1 0,-1 1 0,0-1 0,0 1 0,1-1 0,-1 0 0,-1 1 0,1-1 0,0 0 0,-1 0 0,1 0 0,-1 0 0,0 1 0,0-4 0,-1-13 0,0 0 0,-1 0 0,-1 0 0,-7-28 0,3 16 0,-151-616 0,134 581 0,-11-30 0,33 86 0,-1-1 0,1 1 0,1 0 0,-1-1 0,2 1 0,0 0 0,1-13 0,0 20 0,0 0 0,0-1 0,0 1 0,0 0 0,1 0 0,0 0 0,-1 0 0,1 0 0,0 1 0,0-1 0,1 0 0,-1 1 0,0 0 0,1-1 0,0 1 0,-1 0 0,1 0 0,0 0 0,0 1 0,4-2 0,8-4 0,1 1 0,29-8 0,-42 13 0,118-28 0,2 5 0,246-15 0,256 36 0,-313 6 0,-221-5 0,-33 0 0,78 7 0,-131-4 0,0 0 0,0 0 0,0 1 0,-1-1 0,1 1 0,0 0 0,-1 1 0,0-1 0,1 1 0,-1-1 0,0 1 0,0 0 0,0 1 0,-1-1 0,1 1 0,-1 0 0,0 0 0,0 0 0,0 0 0,0 0 0,-1 1 0,0-1 0,0 1 0,3 8 0,2 11 0,-1 0 0,-2 0 0,4 48 0,-3-30 0,3 79 0,-4 0 0,-16 157 0,5-173 0,-4 25 0,3-61 0,3 91 0,5-158 0,0 0 0,0 0 0,1 0 0,-1 0 0,0 1 0,1-1 0,0 0 0,-1 0 0,1 0 0,0 0 0,0 0 0,0 0 0,0-1 0,1 1 0,-1 0 0,0 0 0,1-1 0,-1 1 0,1-1 0,-1 1 0,1-1 0,0 0 0,0 0 0,0 1 0,0-1 0,0 0 0,0-1 0,0 1 0,0 0 0,0-1 0,0 1 0,4 0 0,7 0 0,-1-1 0,1 0 0,0 0 0,21-5 0,-11 2 0,938-37 0,-790 38 0,382-40 0,-552 42 0,1 0 0,0 0 0,0 0 0,0-1 0,-1 1 0,1-1 0,0 1 0,0-1 0,-1 1 0,1-1 0,-1 0 0,1 0 0,0 0 0,-1 0 0,1 0 0,-1 0 0,0 0 0,1 0 0,-1-1 0,0 1 0,0 0 0,0-1 0,0 1 0,0-1 0,0 1 0,0-1 0,-1 0 0,1 1 0,0-1 0,-1 0 0,1 0 0,-1 1 0,0-1 0,0 0 0,1 0 0,-1 0 0,0 1 0,-1-3 0,-1-7 0,0 1 0,-1-1 0,0 1 0,-1-1 0,-6-12 0,0-2 0,-40-131 0,7-2 0,-24-181 0,-30-120 0,58 348 0,40 110 0,-1 1 0,0-1 0,0 0 0,0 1 0,1-1 0,-1 1 0,0-1 0,1 1 0,-1-1 0,1 1 0,-1-1 0,0 1 0,1 0 0,-1-1 0,1 1 0,-1 0 0,1-1 0,-1 1 0,1 0 0,0-1 0,-1 1 0,1 0 0,-1 0 0,1 0 0,-1 0 0,1 0 0,0 0 0,-1-1 0,1 1 0,-1 0 0,1 1 0,0-1 0,-1 0 0,1 0 0,-1 0 0,2 0 0,34 1 0,-30-1 0,1312 10 0,-943-40 0,-365 29 0,0-1 0,0 1 0,-1 1 0,1 0 0,0 0 0,10 2 0,-17-1 0,-1 0 0,1 0 0,0 0 0,-1 0 0,1 0 0,0 1 0,-1-1 0,0 1 0,1-1 0,-1 1 0,0 0 0,0 0 0,0 0 0,0 0 0,0 0 0,-1 1 0,1-1 0,-1 1 0,1-1 0,-1 1 0,0-1 0,0 1 0,0 0 0,1 4 0,7 34 0,7 72 0,1 10 0,59 368 0,-44-257 0,-15-52 0,0 4 0,-13-156 0,2 1 0,2-1 0,20 55 0,-26-81 0,0-1 0,0 0 0,1 0 0,-1 0 0,1 0 0,-1 0 0,1 0 0,0-1 0,0 1 0,0-1 0,1 0 0,-1 0 0,0 0 0,1 0 0,-1-1 0,1 1 0,0-1 0,-1 0 0,1 0 0,7 1 0,9 0 0,1 0 0,36-1 0,-29-2 0,583 0 0,-174-2 0,-434 3 0,-1-1 0,1 1 0,-1 0 0,1 0 0,-1-1 0,1 1 0,-1-1 0,0 0 0,1 0 0,-1 0 0,0 0 0,0 0 0,0-1 0,0 1 0,0 0 0,0-1 0,0 0 0,0 1 0,-1-1 0,1 0 0,0 0 0,-1 0 0,0 0 0,1 0 0,-1 0 0,0 0 0,0-1 0,0 1 0,0 0 0,-1-1 0,2-3 0,0-9 0,0 0 0,-1 0 0,-1 0 0,-1-20 0,0 6 0,-3-1463 0,4 1490 0,0-1 0,0 1 0,0 0 0,0-1 0,0 1 0,1 0 0,-1 0 0,1-1 0,0 1 0,-1 0 0,1 0 0,0 0 0,0 0 0,1-1 0,-1 2 0,0-1 0,1 0 0,-1 0 0,1 0 0,-1 1 0,1-1 0,0 1 0,0-1 0,2-1 0,1 1 0,1 0 0,-1 0 0,0 1 0,0 0 0,1 0 0,-1 0 0,1 1 0,-1 0 0,10 0 0,33 4 0,68 14 0,28 3 0,517-13 0,-361-11 0,-255 6 0,-1 1 0,0 3 0,54 15 0,45 8 0,-141-30 0,19 2 0,-1 2 0,0 0 0,37 13 0,-52-15 0,-1 0 0,1 0 0,-1 0 0,0 0 0,0 1 0,0 0 0,0 0 0,0 0 0,-1 0 0,1 0 0,-1 1 0,0 0 0,0 0 0,0 0 0,-1 0 0,1 0 0,-1 0 0,0 1 0,0-1 0,0 1 0,-1-1 0,2 7 0,12 63 0,34 94 0,-25-93 0,17 96 0,-25-30 0,-6 0 0,-11 180 0,-2-149 0,2-119-1365,1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4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7:29:15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43 24575,'1940'0'0,"-1919"1"0,-13 0 0,0-1 0,0 0 0,0-1 0,0 1 0,0-2 0,9-1 0,-16 2 0,1 1 0,0-1 0,-1 0 0,1 0 0,-1 0 0,1 0 0,-1 0 0,0 0 0,1-1 0,-1 1 0,0 0 0,0 0 0,0-1 0,0 1 0,0-1 0,0 1 0,0-1 0,0 0 0,-1 1 0,1-1 0,-1 0 0,1 1 0,-1-1 0,0 0 0,1 0 0,-1 1 0,0-1 0,0 0 0,0 0 0,-1 0 0,1-3 0,-7-61 0,3-1 0,7-109 0,9-361 0,-15 331 0,3-237 0,0 440 0,0 0 0,0-1 0,0 1 0,1-1 0,-1 1 0,1 0 0,0-1 0,0 1 0,0 0 0,0 0 0,0-1 0,1 1 0,-1 0 0,1 0 0,0 1 0,4-6 0,-3 6 0,1-1 0,0 0 0,0 1 0,0 0 0,0 0 0,0 0 0,0 0 0,0 1 0,1 0 0,-1-1 0,1 2 0,6-2 0,68-5 0,0 3 0,81 7 0,-47-1 0,119 1 0,267 37 0,-405-26 0,76 12 0,298 8 0,1228-38 0,-1022 5 0,-670-1 0,0 0 0,0 0 0,0 0 0,0 1 0,0 0 0,0-1 0,0 2 0,0-1 0,0 0 0,0 1 0,-1-1 0,1 1 0,-1 0 0,1 1 0,-1-1 0,1 0 0,3 5 0,-2-1 0,-1 0 0,1 1 0,-1 0 0,0 0 0,-1 0 0,0 0 0,0 0 0,3 10 0,56 237 0,-4-14 0,188 469 0,-233-672 0,-2-1 0,-2 2 0,-1-1 0,5 73 0,1-4 0,-14-101 0,1 1 0,1 0 0,-1-1 0,1 1 0,0-1 0,0 1 0,1-1 0,-1 0 0,1 0 0,0 0 0,1 0 0,-1-1 0,1 1 0,0-1 0,6 6 0,0-3 0,1 0 0,0-1 0,-1 0 0,2-1 0,-1 0 0,16 4 0,10 1 0,0 0 0,1-3 0,0-1 0,41 1 0,160-6 0,-138-3 0,1745-2 0,-1109 5 0,-488-13 341,2 1-2047,-218 11-5120</inkml:trace>
  <inkml:trace contextRef="#ctx0" brushRef="#br0" timeOffset="2413.5">2120 2438 24575,'1'-105'0,"-3"-115"0,2 215 0,0 1 0,0-1 0,-1 1 0,0-1 0,0 1 0,0 0 0,-1 0 0,1-1 0,-1 1 0,0 0 0,0 0 0,-4-5 0,4 7 0,0 0 0,0 1 0,0-1 0,0 0 0,0 1 0,0-1 0,0 1 0,0 0 0,-1 0 0,1 0 0,-1 0 0,1 0 0,-1 0 0,1 1 0,-1-1 0,1 1 0,-1 0 0,1 0 0,-1-1 0,1 2 0,-6-1 0,97 8 0,-50-7 0,1 1 0,46-5 0,-85 3 0,-1 1 0,1-1 0,-1 0 0,1 0 0,0 0 0,-1 0 0,1 0 0,-1 0 0,1 0 0,-1 0 0,1 0 0,-1-1 0,1 1 0,-1 0 0,1 0 0,-1 0 0,1-1 0,-1 1 0,0 0 0,1 0 0,-1-1 0,1 1 0,-1 0 0,0-1 0,1 1 0,-1 0 0,1-1 0,-1 1 0,0-1 0,0 1 0,1-1 0,-1 1 0,0-1 0,0 1 0,0-1 0,1 1 0,-1-1 0,0 1 0,0-1 0,0 1 0,0-1 0,0 1 0,0-1 0,0 1 0,0-1 0,0 1 0,0-1 0,0 1 0,-1-1 0,1 1 0,0-1 0,0 1 0,0-1 0,-1 1 0,1-1 0,0 1 0,0 0 0,-1-1 0,1 1 0,-1-1 0,0 0 0,-31-31 0,19 20 0,-3-8 0,1 0 0,1 0 0,-12-25 0,13 21 0,-1 2 0,-20-26 0,33 46 0,1 1 0,-1 0 0,0 0 0,0 0 0,0-1 0,0 1 0,0 0 0,0 0 0,-1 1 0,1-1 0,0 0 0,0 0 0,-1 0 0,1 1 0,0-1 0,-1 1 0,1-1 0,-1 1 0,1 0 0,-1-1 0,1 1 0,-1 0 0,1 0 0,-1 0 0,-1 0 0,1 1 0,0 0 0,1 0 0,-1 0 0,1 0 0,-1 1 0,1-1 0,-1 0 0,1 1 0,0-1 0,-1 1 0,1-1 0,0 1 0,0 0 0,0-1 0,0 1 0,0 3 0,-4 8 0,1 1 0,0-1 0,1 1 0,-1 15 0,0 78-1365,5-87-5461</inkml:trace>
  <inkml:trace contextRef="#ctx0" brushRef="#br0" timeOffset="4383.72">2119 2747 24575,'-1'0'0,"0"1"0,0-1 0,0 0 0,0 1 0,0 0 0,0-1 0,0 1 0,0-1 0,1 1 0,-1 0 0,0 0 0,0-1 0,1 1 0,-1 0 0,0 0 0,1 0 0,-1 0 0,1 0 0,-1 0 0,1 0 0,-1 0 0,1 1 0,-10 28 0,8-25 0,-3 17 0,1 0 0,1 1 0,1 0 0,1 41 0,-1 18 0,-2-60 0,4-22 0,-1 0 0,1 1 0,0-1 0,0 0 0,0 0 0,0 0 0,-1 0 0,1 0 0,0 0 0,0 0 0,0 0 0,-1 0 0,1 0 0,0 0 0,0 0 0,0 0 0,0 0 0,-1 0 0,1 0 0,0 0 0,0 0 0,0 0 0,-1 0 0,1-1 0,0 1 0,0 0 0,0 0 0,0 0 0,0 0 0,-1 0 0,1 0 0,0-1 0,0 1 0,0 0 0,0 0 0,0 0 0,0 0 0,0 0 0,-1-1 0,1 1 0,0 0 0,0 0 0,0 0 0,0-1 0,0 1 0,0 0 0,0 0 0,0 0 0,-9-40 0,7-76 0,3 103 0,0-1 0,1 1 0,0-1 0,1 1 0,1 0 0,7-18 0,-10 29 0,0 0 0,0 0 0,0 0 0,0 0 0,0 0 0,1 0 0,-1 1 0,1-1 0,-1 1 0,1-1 0,-1 1 0,1-1 0,0 1 0,0 0 0,0 0 0,0 0 0,0 0 0,0 0 0,0 0 0,0 1 0,0-1 0,0 1 0,1 0 0,1-1 0,0 1 0,0 0 0,-1 1 0,1-1 0,0 1 0,-1 0 0,1 0 0,-1 0 0,1 0 0,-1 0 0,1 1 0,-1 0 0,0 0 0,5 3 0,-6-3 0,1 0 0,0 0 0,-1 0 0,0 1 0,1-1 0,-1 1 0,0 0 0,0 0 0,-1-1 0,1 1 0,0 0 0,-1 0 0,0 1 0,2 4 0,-3-5 0,1-1 0,-1 0 0,0 0 0,0 1 0,-1-1 0,1 0 0,0 0 0,-1 0 0,1 1 0,-1-1 0,0 0 0,1 0 0,-1 0 0,0 0 0,0 0 0,-1 0 0,1 0 0,0 0 0,-1-1 0,1 1 0,-1 0 0,1-1 0,-1 1 0,-2 1 0,2-2 0,1-1 0,0 1 0,0 0 0,0 0 0,0 0 0,0 0 0,0 0 0,0 1 0,0-1 0,0 0 0,0 0 0,1 1 0,-1-1 0,0 0 0,1 1 0,-1-1 0,1 1 0,0-1 0,-1 1 0,1-1 0,0 0 0,0 1 0,0-1 0,0 1 0,0-1 0,0 1 0,1-1 0,0 3 0,0 0 0,1-1 0,0 1 0,0-1 0,1 0 0,-1 1 0,1-1 0,-1 0 0,1 0 0,0-1 0,6 5 0,9 5 0,0 0 0,39 17 0,-26-15-1365,-3-4-5461</inkml:trace>
  <inkml:trace contextRef="#ctx0" brushRef="#br0" timeOffset="7025.82">6692 2703 24575,'1'-1'0,"0"1"0,0 0 0,0-1 0,0 1 0,0-1 0,0 1 0,0-1 0,-1 0 0,1 1 0,0-1 0,0 0 0,-1 0 0,1 1 0,0-1 0,-1 0 0,1 0 0,-1 0 0,1 0 0,-1 0 0,1 0 0,-1 0 0,0 0 0,1 0 0,-1 0 0,0 0 0,0 0 0,0-2 0,4-33 0,-4 32 0,3-50 0,-3 28 0,1-1 0,1 0 0,2 0 0,0 1 0,2 0 0,18-51 0,-20 72 0,-1 0 0,1 0 0,0 0 0,1 1 0,-1-1 0,1 1 0,0 0 0,0 1 0,9-6 0,-60 13 0,26-2 0,1 0 0,0-1 0,-1-1 0,1-1 0,-37-6 0,54 7 0,0-1 0,1 1 0,-1-1 0,1 0 0,-1 1 0,1-1 0,-1 0 0,1 0 0,-1 0 0,1 0 0,0 0 0,-1 0 0,1-1 0,0 1 0,0 0 0,0-1 0,0 1 0,0-1 0,0 1 0,0-1 0,1 1 0,-1-1 0,0 1 0,1-1 0,-1-2 0,1 0 0,-1-1 0,1 1 0,1 0 0,-1 0 0,1 0 0,-1-1 0,1 1 0,0 0 0,1 0 0,2-5 0,0 0 0,0 0 0,0 1 0,1 0 0,1 0 0,-1 0 0,1 0 0,1 1 0,-1 0 0,8-6 0,-5 8 0,-1 0 0,1 1 0,0 0 0,0 0 0,0 1 0,1 1 0,-1-1 0,1 1 0,0 1 0,-1 0 0,1 0 0,0 1 0,0 0 0,-1 1 0,1 0 0,10 2 0,-14-2 0,0 1 0,0 0 0,0 0 0,0 0 0,0 0 0,0 1 0,-1 0 0,1 0 0,-1 1 0,0 0 0,0 0 0,0 0 0,0 0 0,-1 1 0,0 0 0,0-1 0,0 2 0,0-1 0,-1 0 0,0 1 0,0 0 0,-1-1 0,1 1 0,-1 0 0,1 7 0,3 12 0,-3-14 0,0 0 0,0 1 0,-1-1 0,-1 1 0,0 0 0,-1 0 0,0-1 0,0 1 0,-3 12 0,2-22 10,0-1 0,1 1 1,-1 0-1,0 0 0,-1-1 0,1 1 0,0-1 0,0 1 0,-1-1 0,1 1 0,-1-1 1,1 0-1,-1 0 0,1 0 0,-1 0 0,0 0 0,0 0 0,1 0 0,-1 0 0,0-1 1,0 1-1,0-1 0,0 0 0,0 1 0,0-1 0,0 0 0,0 0 0,0 0 0,-3-1 0,-8 0-121,0-1-1,-1 0 0,-18-6 0,3 1-1109,10 4-5605</inkml:trace>
  <inkml:trace contextRef="#ctx0" brushRef="#br0" timeOffset="8384.28">6780 2901 24575,'1'41'0,"0"-25"0,0-1 0,-1 1 0,-1-1 0,-5 28 0,6-43 0,0-1 0,0 1 0,0 0 0,0 0 0,0 0 0,0 0 0,0 0 0,0-1 0,0 1 0,0 0 0,-1 0 0,1 0 0,0 0 0,0 0 0,0 0 0,0-1 0,0 1 0,0 0 0,0 0 0,0 0 0,-1 0 0,1 0 0,0 0 0,0 0 0,0 0 0,0 0 0,0 0 0,0-1 0,-1 1 0,1 0 0,0 0 0,0 0 0,0 0 0,0 0 0,0 0 0,-1 0 0,1 0 0,0 0 0,0 0 0,0 0 0,0 0 0,-1 0 0,1 1 0,0-1 0,0 0 0,0 0 0,0 0 0,0 0 0,0 0 0,-1 0 0,1 0 0,0 0 0,0 0 0,0 0 0,0 1 0,0-1 0,0 0 0,0 0 0,0 0 0,-1 0 0,1 0 0,0 0 0,0 1 0,0-1 0,0 0 0,0 0 0,0 0 0,0 1 0,-10-22 0,-4-26 0,9 16 0,1 0 0,2-1 0,3-59 0,-1 89 11,0 0-1,1-1 0,-1 1 1,1 0-1,-1-1 0,1 1 1,0 0-1,0 0 0,0 0 1,0 0-1,0 0 0,0 0 1,1 0-1,-1 0 0,1 0 1,-1 0-1,1 1 0,0-1 1,0 1-1,0-1 0,0 1 1,0 0-1,0 0 0,0-1 1,0 2-1,0-1 1,0 0-1,1 0 0,-1 1 1,3-1-1,7-1-153,0 1-1,0 1 1,0 0 0,22 3-1,-9-1-825,-5-1-5857</inkml:trace>
  <inkml:trace contextRef="#ctx0" brushRef="#br0" timeOffset="9194.84">6824 2902 24575,'4'0'0</inkml:trace>
  <inkml:trace contextRef="#ctx0" brushRef="#br0" timeOffset="10988.75">6802 2946 24575,'4'-4'0,"5"-1"0,1 0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1111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30</cp:revision>
  <dcterms:created xsi:type="dcterms:W3CDTF">2025-02-06T10:56:00Z</dcterms:created>
  <dcterms:modified xsi:type="dcterms:W3CDTF">2025-03-06T20:15:00Z</dcterms:modified>
</cp:coreProperties>
</file>